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C374" w14:textId="34643F25" w:rsidR="00324A82" w:rsidRPr="00E36732" w:rsidRDefault="00E36732" w:rsidP="004343B5">
      <w:pPr>
        <w:rPr>
          <w:rFonts w:ascii="Arial" w:hAnsi="Arial" w:cs="Arial"/>
          <w:b/>
          <w:bCs/>
          <w:sz w:val="24"/>
          <w:szCs w:val="24"/>
        </w:rPr>
      </w:pPr>
      <w:r w:rsidRPr="00E3673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F68016" wp14:editId="6E0403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1605280"/>
            <wp:effectExtent l="0" t="0" r="0" b="0"/>
            <wp:wrapThrough wrapText="bothSides">
              <wp:wrapPolygon edited="1">
                <wp:start x="610" y="-270"/>
                <wp:lineTo x="948" y="2228"/>
                <wp:lineTo x="677" y="3240"/>
                <wp:lineTo x="677" y="5265"/>
                <wp:lineTo x="948" y="8505"/>
                <wp:lineTo x="948" y="10530"/>
                <wp:lineTo x="767" y="17618"/>
                <wp:lineTo x="3455" y="11948"/>
                <wp:lineTo x="3455" y="12555"/>
                <wp:lineTo x="2172" y="15554"/>
                <wp:lineTo x="898" y="17299"/>
                <wp:lineTo x="551" y="18199"/>
                <wp:lineTo x="660" y="20029"/>
                <wp:lineTo x="19035" y="20134"/>
                <wp:lineTo x="22429" y="19715"/>
                <wp:lineTo x="22590" y="14329"/>
                <wp:lineTo x="22455" y="12774"/>
                <wp:lineTo x="21851" y="11355"/>
                <wp:lineTo x="22337" y="11695"/>
                <wp:lineTo x="22580" y="9990"/>
                <wp:lineTo x="23695" y="9113"/>
                <wp:lineTo x="22693" y="5873"/>
                <wp:lineTo x="24018" y="4173"/>
                <wp:lineTo x="23525" y="2958"/>
                <wp:lineTo x="22987" y="2633"/>
                <wp:lineTo x="20255" y="-202"/>
                <wp:lineTo x="2506" y="1620"/>
                <wp:lineTo x="610" y="-27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1DA" w:rsidRPr="00E36732">
        <w:rPr>
          <w:rFonts w:ascii="Arial" w:hAnsi="Arial" w:cs="Arial"/>
          <w:b/>
          <w:bCs/>
          <w:sz w:val="24"/>
          <w:szCs w:val="24"/>
        </w:rPr>
        <w:t>C</w:t>
      </w:r>
      <w:r w:rsidR="00324A82" w:rsidRPr="00E36732">
        <w:rPr>
          <w:rFonts w:ascii="Arial" w:hAnsi="Arial" w:cs="Arial"/>
          <w:b/>
          <w:bCs/>
          <w:sz w:val="24"/>
          <w:szCs w:val="24"/>
        </w:rPr>
        <w:t xml:space="preserve">ompanies that Hired </w:t>
      </w:r>
      <w:r w:rsidRPr="00E36732">
        <w:rPr>
          <w:rFonts w:ascii="Arial" w:hAnsi="Arial" w:cs="Arial"/>
          <w:b/>
          <w:bCs/>
          <w:sz w:val="24"/>
          <w:szCs w:val="24"/>
        </w:rPr>
        <w:br/>
      </w:r>
      <w:r w:rsidR="00324A82" w:rsidRPr="00E36732">
        <w:rPr>
          <w:rFonts w:ascii="Arial" w:hAnsi="Arial" w:cs="Arial"/>
          <w:b/>
          <w:bCs/>
          <w:sz w:val="24"/>
          <w:szCs w:val="24"/>
        </w:rPr>
        <w:t>Rice MBA International Students 2009-2022</w:t>
      </w:r>
    </w:p>
    <w:p w14:paraId="740D1334" w14:textId="2A1F2C3F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10x Genomics</w:t>
      </w:r>
    </w:p>
    <w:p w14:paraId="34A6987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.T. Kearney</w:t>
      </w:r>
    </w:p>
    <w:p w14:paraId="763400B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AI Global Equity</w:t>
      </w:r>
    </w:p>
    <w:p w14:paraId="440B82F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BB Group</w:t>
      </w:r>
    </w:p>
    <w:p w14:paraId="08ACBA9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ccenture Strategy</w:t>
      </w:r>
    </w:p>
    <w:p w14:paraId="657FF44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IG</w:t>
      </w:r>
    </w:p>
    <w:p w14:paraId="78CBEA9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ir Liquide</w:t>
      </w:r>
    </w:p>
    <w:p w14:paraId="41F37AA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ir Products and Chemicals</w:t>
      </w:r>
    </w:p>
    <w:p w14:paraId="34B5EDD4" w14:textId="5124A648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berta Investment Management Corporation (</w:t>
      </w:r>
      <w:proofErr w:type="spellStart"/>
      <w:r w:rsidRPr="00E36732">
        <w:rPr>
          <w:rFonts w:ascii="Arial" w:hAnsi="Arial" w:cs="Arial"/>
        </w:rPr>
        <w:t>AIMCo</w:t>
      </w:r>
      <w:proofErr w:type="spellEnd"/>
      <w:r w:rsidRPr="00E36732">
        <w:rPr>
          <w:rFonts w:ascii="Arial" w:hAnsi="Arial" w:cs="Arial"/>
        </w:rPr>
        <w:t>)</w:t>
      </w:r>
    </w:p>
    <w:p w14:paraId="4271B39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con</w:t>
      </w:r>
    </w:p>
    <w:p w14:paraId="1F03459B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lEn</w:t>
      </w:r>
      <w:proofErr w:type="spellEnd"/>
    </w:p>
    <w:p w14:paraId="5B92030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ixPartners</w:t>
      </w:r>
    </w:p>
    <w:p w14:paraId="0B8C0F5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liance Residential Company</w:t>
      </w:r>
    </w:p>
    <w:p w14:paraId="1734917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terna Securities, Inc.</w:t>
      </w:r>
    </w:p>
    <w:p w14:paraId="56BD191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tman Solon</w:t>
      </w:r>
    </w:p>
    <w:p w14:paraId="2F7823D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varez &amp; Marsal</w:t>
      </w:r>
    </w:p>
    <w:p w14:paraId="2F0356C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azon</w:t>
      </w:r>
    </w:p>
    <w:p w14:paraId="2E2402A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azon.com Services LLC</w:t>
      </w:r>
    </w:p>
    <w:p w14:paraId="36879B8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D</w:t>
      </w:r>
    </w:p>
    <w:p w14:paraId="0B65C350" w14:textId="134D99B2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erican International Group Inc. (AIG)</w:t>
      </w:r>
    </w:p>
    <w:p w14:paraId="5A029BE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gen Inc.</w:t>
      </w:r>
    </w:p>
    <w:p w14:paraId="312467A1" w14:textId="21E77B66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mne</w:t>
      </w:r>
      <w:proofErr w:type="spellEnd"/>
      <w:r w:rsidRPr="00E36732">
        <w:rPr>
          <w:rFonts w:ascii="Arial" w:hAnsi="Arial" w:cs="Arial"/>
        </w:rPr>
        <w:t xml:space="preserve"> Inc.</w:t>
      </w:r>
    </w:p>
    <w:p w14:paraId="5CA85C7C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napolsky</w:t>
      </w:r>
      <w:proofErr w:type="spellEnd"/>
      <w:r w:rsidRPr="00E36732">
        <w:rPr>
          <w:rFonts w:ascii="Arial" w:hAnsi="Arial" w:cs="Arial"/>
        </w:rPr>
        <w:t xml:space="preserve"> Advisors, Inc.</w:t>
      </w:r>
    </w:p>
    <w:p w14:paraId="41F0E87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nheuser-Busch (AB InBev)</w:t>
      </w:r>
    </w:p>
    <w:p w14:paraId="521250B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nimo Ventures</w:t>
      </w:r>
    </w:p>
    <w:p w14:paraId="23AFDE51" w14:textId="36CC88B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nnuitas</w:t>
      </w:r>
      <w:proofErr w:type="spellEnd"/>
    </w:p>
    <w:p w14:paraId="2CF08EB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pex Clean Energy</w:t>
      </w:r>
    </w:p>
    <w:p w14:paraId="23A09CD0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poCell</w:t>
      </w:r>
      <w:proofErr w:type="spellEnd"/>
    </w:p>
    <w:p w14:paraId="63AC9B3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pple</w:t>
      </w:r>
    </w:p>
    <w:p w14:paraId="6FCBB45E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quatech</w:t>
      </w:r>
      <w:proofErr w:type="spellEnd"/>
      <w:r w:rsidRPr="00E36732">
        <w:rPr>
          <w:rFonts w:ascii="Arial" w:hAnsi="Arial" w:cs="Arial"/>
        </w:rPr>
        <w:t xml:space="preserve"> international corporation</w:t>
      </w:r>
    </w:p>
    <w:p w14:paraId="74D3721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rcher Career</w:t>
      </w:r>
    </w:p>
    <w:p w14:paraId="6ECD6EA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scend Performance Materials</w:t>
      </w:r>
    </w:p>
    <w:p w14:paraId="5A1B6F8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spire Hospital</w:t>
      </w:r>
    </w:p>
    <w:p w14:paraId="6991C2E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tlas Credit Partners</w:t>
      </w:r>
    </w:p>
    <w:p w14:paraId="17EE778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twood Oceanics</w:t>
      </w:r>
    </w:p>
    <w:p w14:paraId="326D241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utodesk</w:t>
      </w:r>
    </w:p>
    <w:p w14:paraId="200DF48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ker Hughes</w:t>
      </w:r>
    </w:p>
    <w:p w14:paraId="526A89A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nk of America Securities</w:t>
      </w:r>
    </w:p>
    <w:p w14:paraId="5C30993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rclays Global Markets/Investment Banking</w:t>
      </w:r>
    </w:p>
    <w:p w14:paraId="4F73F933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Bazean</w:t>
      </w:r>
      <w:proofErr w:type="spellEnd"/>
      <w:r w:rsidRPr="00E36732">
        <w:rPr>
          <w:rFonts w:ascii="Arial" w:hAnsi="Arial" w:cs="Arial"/>
        </w:rPr>
        <w:t xml:space="preserve"> Corp.</w:t>
      </w:r>
    </w:p>
    <w:p w14:paraId="2F2C0846" w14:textId="6D9CD354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HP</w:t>
      </w:r>
    </w:p>
    <w:p w14:paraId="47462AB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igCommerce</w:t>
      </w:r>
    </w:p>
    <w:p w14:paraId="69E26F2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luestem Equity</w:t>
      </w:r>
    </w:p>
    <w:p w14:paraId="2ECFD50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oston Consulting Group</w:t>
      </w:r>
    </w:p>
    <w:p w14:paraId="762B886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RACE Industrial Group</w:t>
      </w:r>
    </w:p>
    <w:p w14:paraId="7F1C35E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runswick Corporation</w:t>
      </w:r>
    </w:p>
    <w:p w14:paraId="784D9797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Bursys</w:t>
      </w:r>
      <w:proofErr w:type="spellEnd"/>
    </w:p>
    <w:p w14:paraId="53BD7B9B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alyon</w:t>
      </w:r>
      <w:proofErr w:type="spellEnd"/>
      <w:r w:rsidRPr="00E36732">
        <w:rPr>
          <w:rFonts w:ascii="Arial" w:hAnsi="Arial" w:cs="Arial"/>
        </w:rPr>
        <w:t xml:space="preserve"> </w:t>
      </w:r>
      <w:proofErr w:type="gramStart"/>
      <w:r w:rsidRPr="00E36732">
        <w:rPr>
          <w:rFonts w:ascii="Arial" w:hAnsi="Arial" w:cs="Arial"/>
        </w:rPr>
        <w:t>( Credit</w:t>
      </w:r>
      <w:proofErr w:type="gramEnd"/>
      <w:r w:rsidRPr="00E36732">
        <w:rPr>
          <w:rFonts w:ascii="Arial" w:hAnsi="Arial" w:cs="Arial"/>
        </w:rPr>
        <w:t xml:space="preserve"> Agricole Group)</w:t>
      </w:r>
    </w:p>
    <w:p w14:paraId="273BDDF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meron</w:t>
      </w:r>
    </w:p>
    <w:p w14:paraId="3EBF6C2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naccord Genuity</w:t>
      </w:r>
    </w:p>
    <w:p w14:paraId="50A5E89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pgemini</w:t>
      </w:r>
    </w:p>
    <w:p w14:paraId="07D7E3F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pital One</w:t>
      </w:r>
    </w:p>
    <w:p w14:paraId="005018D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stleton Commodities International</w:t>
      </w:r>
    </w:p>
    <w:p w14:paraId="1BD517B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BRE</w:t>
      </w:r>
    </w:p>
    <w:p w14:paraId="58FAAE41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eeChat</w:t>
      </w:r>
      <w:proofErr w:type="spellEnd"/>
      <w:r w:rsidRPr="00E36732">
        <w:rPr>
          <w:rFonts w:ascii="Arial" w:hAnsi="Arial" w:cs="Arial"/>
        </w:rPr>
        <w:t xml:space="preserve"> LLC</w:t>
      </w:r>
    </w:p>
    <w:p w14:paraId="23FBCA6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emex</w:t>
      </w:r>
    </w:p>
    <w:p w14:paraId="0D8FD21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entre Technologies</w:t>
      </w:r>
    </w:p>
    <w:p w14:paraId="617C8B6F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haiONE</w:t>
      </w:r>
      <w:proofErr w:type="spellEnd"/>
    </w:p>
    <w:p w14:paraId="01FE068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ampion Capital Research</w:t>
      </w:r>
    </w:p>
    <w:p w14:paraId="094E384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evron</w:t>
      </w:r>
    </w:p>
    <w:p w14:paraId="18D1A23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ina Renaissance Partners</w:t>
      </w:r>
    </w:p>
    <w:p w14:paraId="3D49A93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CHR Solutions</w:t>
      </w:r>
    </w:p>
    <w:p w14:paraId="4DEE3E6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itigroup Banking</w:t>
      </w:r>
    </w:p>
    <w:p w14:paraId="47DC97E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ity Art Works</w:t>
      </w:r>
    </w:p>
    <w:p w14:paraId="74BBA83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lapper Media Group Inc.</w:t>
      </w:r>
    </w:p>
    <w:p w14:paraId="5E31547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NOOC</w:t>
      </w:r>
    </w:p>
    <w:p w14:paraId="2583523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onfidential</w:t>
      </w:r>
    </w:p>
    <w:p w14:paraId="39F51BA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ooper Industries</w:t>
      </w:r>
    </w:p>
    <w:p w14:paraId="0B31FD08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ovia</w:t>
      </w:r>
      <w:proofErr w:type="spellEnd"/>
      <w:r w:rsidRPr="00E36732">
        <w:rPr>
          <w:rFonts w:ascii="Arial" w:hAnsi="Arial" w:cs="Arial"/>
        </w:rPr>
        <w:t xml:space="preserve"> Corporation</w:t>
      </w:r>
    </w:p>
    <w:p w14:paraId="17C4D3F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edit Agricole Corporate and Investment Bank</w:t>
      </w:r>
    </w:p>
    <w:p w14:paraId="75040C6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edit Suisse</w:t>
      </w:r>
    </w:p>
    <w:p w14:paraId="375BF627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rednet</w:t>
      </w:r>
      <w:proofErr w:type="spellEnd"/>
      <w:r w:rsidRPr="00E36732">
        <w:rPr>
          <w:rFonts w:ascii="Arial" w:hAnsi="Arial" w:cs="Arial"/>
        </w:rPr>
        <w:t xml:space="preserve"> Technologies Limited (</w:t>
      </w:r>
      <w:proofErr w:type="spellStart"/>
      <w:r w:rsidRPr="00E36732">
        <w:rPr>
          <w:rFonts w:ascii="Arial" w:hAnsi="Arial" w:cs="Arial"/>
        </w:rPr>
        <w:t>CredPal</w:t>
      </w:r>
      <w:proofErr w:type="spellEnd"/>
      <w:r w:rsidRPr="00E36732">
        <w:rPr>
          <w:rFonts w:ascii="Arial" w:hAnsi="Arial" w:cs="Arial"/>
        </w:rPr>
        <w:t>)</w:t>
      </w:r>
    </w:p>
    <w:p w14:paraId="5DFEF50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iterion Energy Partners</w:t>
      </w:r>
    </w:p>
    <w:p w14:paraId="190B1CF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ummins</w:t>
      </w:r>
    </w:p>
    <w:p w14:paraId="5A62AFC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VS Health</w:t>
      </w:r>
    </w:p>
    <w:p w14:paraId="16FF52A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aikin Comfort Technologies</w:t>
      </w:r>
    </w:p>
    <w:p w14:paraId="5C12517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anaher Corporation</w:t>
      </w:r>
    </w:p>
    <w:p w14:paraId="45CD288A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atagration</w:t>
      </w:r>
      <w:proofErr w:type="spellEnd"/>
    </w:p>
    <w:p w14:paraId="6A9900D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AVAM Urgent Care</w:t>
      </w:r>
    </w:p>
    <w:p w14:paraId="0AC1EF4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BS</w:t>
      </w:r>
    </w:p>
    <w:p w14:paraId="4D045E7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l Technologies</w:t>
      </w:r>
    </w:p>
    <w:p w14:paraId="3BA8CA8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oitte Consulting</w:t>
      </w:r>
    </w:p>
    <w:p w14:paraId="556D9772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enora</w:t>
      </w:r>
      <w:proofErr w:type="spellEnd"/>
      <w:r w:rsidRPr="00E36732">
        <w:rPr>
          <w:rFonts w:ascii="Arial" w:hAnsi="Arial" w:cs="Arial"/>
        </w:rPr>
        <w:t xml:space="preserve"> water Technologies Texas LLC</w:t>
      </w:r>
    </w:p>
    <w:p w14:paraId="6857CF6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utsche Bank</w:t>
      </w:r>
    </w:p>
    <w:p w14:paraId="0BBD485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Didi </w:t>
      </w:r>
      <w:proofErr w:type="spellStart"/>
      <w:r w:rsidRPr="00E36732">
        <w:rPr>
          <w:rFonts w:ascii="Arial" w:hAnsi="Arial" w:cs="Arial"/>
        </w:rPr>
        <w:t>Chuxing</w:t>
      </w:r>
      <w:proofErr w:type="spellEnd"/>
      <w:r w:rsidRPr="00E36732">
        <w:rPr>
          <w:rFonts w:ascii="Arial" w:hAnsi="Arial" w:cs="Arial"/>
        </w:rPr>
        <w:t xml:space="preserve"> Technology Co.</w:t>
      </w:r>
    </w:p>
    <w:p w14:paraId="778DE15D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inex</w:t>
      </w:r>
      <w:proofErr w:type="spellEnd"/>
    </w:p>
    <w:p w14:paraId="190B94D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irect Energy</w:t>
      </w:r>
    </w:p>
    <w:p w14:paraId="6C5AA14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iscover</w:t>
      </w:r>
    </w:p>
    <w:p w14:paraId="6BEAD79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ish Network</w:t>
      </w:r>
    </w:p>
    <w:p w14:paraId="2B5DCD2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M Clinical Research</w:t>
      </w:r>
    </w:p>
    <w:p w14:paraId="4893BFB6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oliver</w:t>
      </w:r>
      <w:proofErr w:type="spellEnd"/>
      <w:r w:rsidRPr="00E36732">
        <w:rPr>
          <w:rFonts w:ascii="Arial" w:hAnsi="Arial" w:cs="Arial"/>
        </w:rPr>
        <w:t xml:space="preserve"> Capital Advisors</w:t>
      </w:r>
    </w:p>
    <w:p w14:paraId="672E769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ownhole Technology</w:t>
      </w:r>
    </w:p>
    <w:p w14:paraId="7C88780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uke Energy</w:t>
      </w:r>
    </w:p>
    <w:p w14:paraId="1A71004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agle Eye Center</w:t>
      </w:r>
    </w:p>
    <w:p w14:paraId="7C2480E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B Enviro Biotech Pvt Ltd</w:t>
      </w:r>
    </w:p>
    <w:p w14:paraId="1F72FBD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Bay</w:t>
      </w:r>
    </w:p>
    <w:p w14:paraId="1933FE6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colab</w:t>
      </w:r>
    </w:p>
    <w:p w14:paraId="7AB3C86D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czacibasi</w:t>
      </w:r>
      <w:proofErr w:type="spellEnd"/>
      <w:r w:rsidRPr="00E36732">
        <w:rPr>
          <w:rFonts w:ascii="Arial" w:hAnsi="Arial" w:cs="Arial"/>
        </w:rPr>
        <w:t xml:space="preserve"> Group</w:t>
      </w:r>
    </w:p>
    <w:p w14:paraId="5E1CE5F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F Climate Corps</w:t>
      </w:r>
    </w:p>
    <w:p w14:paraId="15AF5C5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F Trading North America, LLC</w:t>
      </w:r>
    </w:p>
    <w:p w14:paraId="0376827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P Renewables North America</w:t>
      </w:r>
    </w:p>
    <w:p w14:paraId="7478220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ucation Pioneers</w:t>
      </w:r>
    </w:p>
    <w:p w14:paraId="3FBDC6E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lectronics Start-up</w:t>
      </w:r>
    </w:p>
    <w:p w14:paraId="6E85330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lement Markets</w:t>
      </w:r>
    </w:p>
    <w:p w14:paraId="0704B2C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merson</w:t>
      </w:r>
    </w:p>
    <w:p w14:paraId="5A4C08C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merson Automation Solutions</w:t>
      </w:r>
    </w:p>
    <w:p w14:paraId="31F8F3B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ndeavor Energy Holdings</w:t>
      </w:r>
    </w:p>
    <w:p w14:paraId="36AA62E9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Power</w:t>
      </w:r>
      <w:proofErr w:type="spellEnd"/>
      <w:r w:rsidRPr="00E36732">
        <w:rPr>
          <w:rFonts w:ascii="Arial" w:hAnsi="Arial" w:cs="Arial"/>
        </w:rPr>
        <w:t>, Inc.</w:t>
      </w:r>
    </w:p>
    <w:p w14:paraId="41A15DA9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tessa</w:t>
      </w:r>
      <w:proofErr w:type="spellEnd"/>
      <w:r w:rsidRPr="00E36732">
        <w:rPr>
          <w:rFonts w:ascii="Arial" w:hAnsi="Arial" w:cs="Arial"/>
        </w:rPr>
        <w:t xml:space="preserve"> Inc.</w:t>
      </w:r>
    </w:p>
    <w:p w14:paraId="6692EE2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nvironmental Defense Fund</w:t>
      </w:r>
    </w:p>
    <w:p w14:paraId="2DC6BB7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rnst &amp; Young</w:t>
      </w:r>
    </w:p>
    <w:p w14:paraId="3C1181C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 Private Equity</w:t>
      </w:r>
    </w:p>
    <w:p w14:paraId="06AD14E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ercore</w:t>
      </w:r>
    </w:p>
    <w:p w14:paraId="39069DD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ery Shelter</w:t>
      </w:r>
    </w:p>
    <w:p w14:paraId="4DE1C0A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olve Houston</w:t>
      </w:r>
    </w:p>
    <w:p w14:paraId="68A8C36C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xmar</w:t>
      </w:r>
      <w:proofErr w:type="spellEnd"/>
      <w:r w:rsidRPr="00E36732">
        <w:rPr>
          <w:rFonts w:ascii="Arial" w:hAnsi="Arial" w:cs="Arial"/>
        </w:rPr>
        <w:t xml:space="preserve"> Offshore</w:t>
      </w:r>
    </w:p>
    <w:p w14:paraId="2D5DF0A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xpedia Group</w:t>
      </w:r>
    </w:p>
    <w:p w14:paraId="07E54DF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xponent</w:t>
      </w:r>
    </w:p>
    <w:p w14:paraId="02EDECA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xpress Energy Services</w:t>
      </w:r>
    </w:p>
    <w:p w14:paraId="7C9BB0C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Y</w:t>
      </w:r>
    </w:p>
    <w:p w14:paraId="7BD9CFC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Y-Parthenon</w:t>
      </w:r>
    </w:p>
    <w:p w14:paraId="6E0433F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acebook</w:t>
      </w:r>
    </w:p>
    <w:p w14:paraId="324B947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airmont Pediatrics</w:t>
      </w:r>
    </w:p>
    <w:p w14:paraId="188BFA3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irst Data</w:t>
      </w:r>
    </w:p>
    <w:p w14:paraId="4D0BE1E8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Flightsheet</w:t>
      </w:r>
      <w:proofErr w:type="spellEnd"/>
    </w:p>
    <w:p w14:paraId="5BE662C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ord Motor Company</w:t>
      </w:r>
    </w:p>
    <w:p w14:paraId="3067B8B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orum Energy Technologies</w:t>
      </w:r>
    </w:p>
    <w:p w14:paraId="16272C1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alway Group</w:t>
      </w:r>
    </w:p>
    <w:p w14:paraId="77D22FE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E</w:t>
      </w:r>
    </w:p>
    <w:p w14:paraId="5583FBA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EP</w:t>
      </w:r>
    </w:p>
    <w:p w14:paraId="4359BD3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EP Worldwide</w:t>
      </w:r>
    </w:p>
    <w:p w14:paraId="64BD8DE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F Securities</w:t>
      </w:r>
    </w:p>
    <w:p w14:paraId="56F987F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LOBAL MEDICAL TECHNOLOGIES</w:t>
      </w:r>
    </w:p>
    <w:p w14:paraId="3DE31A8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ldman Sachs</w:t>
      </w:r>
    </w:p>
    <w:p w14:paraId="4C7C8AA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odman Manufacturing</w:t>
      </w:r>
    </w:p>
    <w:p w14:paraId="60E0D11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ogle</w:t>
      </w:r>
    </w:p>
    <w:p w14:paraId="2BC2025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urmet Table Skirts</w:t>
      </w:r>
    </w:p>
    <w:p w14:paraId="4CE0E38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reenview Capital Group, LLC</w:t>
      </w:r>
    </w:p>
    <w:p w14:paraId="6A84972A" w14:textId="491AC99C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bitat For Humanity</w:t>
      </w:r>
    </w:p>
    <w:p w14:paraId="7BA81526" w14:textId="52418B42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hn Air Lines</w:t>
      </w:r>
    </w:p>
    <w:p w14:paraId="7A404C69" w14:textId="46047B9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lliburton</w:t>
      </w:r>
    </w:p>
    <w:p w14:paraId="0FC050D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nwha Chemical Corporation</w:t>
      </w:r>
    </w:p>
    <w:p w14:paraId="5FEAAD0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erm Rosenman</w:t>
      </w:r>
    </w:p>
    <w:p w14:paraId="48FC228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ighmark Inc</w:t>
      </w:r>
    </w:p>
    <w:p w14:paraId="0BC692F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HMS (Healthcare Management Systems)</w:t>
      </w:r>
    </w:p>
    <w:p w14:paraId="5C006DA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ERBIGER</w:t>
      </w:r>
    </w:p>
    <w:p w14:paraId="177BD02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me Depot</w:t>
      </w:r>
    </w:p>
    <w:p w14:paraId="03EC2C6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spital Corporation of America</w:t>
      </w:r>
    </w:p>
    <w:p w14:paraId="1670178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uston Methodist</w:t>
      </w:r>
    </w:p>
    <w:p w14:paraId="6544558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P Inc.</w:t>
      </w:r>
    </w:p>
    <w:p w14:paraId="0992566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PE</w:t>
      </w:r>
    </w:p>
    <w:p w14:paraId="4E090A3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SBC Bank (China) Co Ltd</w:t>
      </w:r>
    </w:p>
    <w:p w14:paraId="4BD9387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mam Abdulrahman bin Faisal University</w:t>
      </w:r>
    </w:p>
    <w:p w14:paraId="67591E2D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Indicaa</w:t>
      </w:r>
      <w:proofErr w:type="spellEnd"/>
      <w:r w:rsidRPr="00E36732">
        <w:rPr>
          <w:rFonts w:ascii="Arial" w:hAnsi="Arial" w:cs="Arial"/>
        </w:rPr>
        <w:t xml:space="preserve"> Group Limited/ </w:t>
      </w:r>
      <w:proofErr w:type="spellStart"/>
      <w:r w:rsidRPr="00E36732">
        <w:rPr>
          <w:rFonts w:ascii="Arial" w:hAnsi="Arial" w:cs="Arial"/>
        </w:rPr>
        <w:t>Indicaa</w:t>
      </w:r>
      <w:proofErr w:type="spellEnd"/>
      <w:r w:rsidRPr="00E36732">
        <w:rPr>
          <w:rFonts w:ascii="Arial" w:hAnsi="Arial" w:cs="Arial"/>
        </w:rPr>
        <w:t xml:space="preserve"> (USA) Inc.</w:t>
      </w:r>
    </w:p>
    <w:p w14:paraId="60E78D7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fosys Consulting</w:t>
      </w:r>
    </w:p>
    <w:p w14:paraId="2E2B2EBA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Ingenia</w:t>
      </w:r>
      <w:proofErr w:type="spellEnd"/>
      <w:r w:rsidRPr="00E36732">
        <w:rPr>
          <w:rFonts w:ascii="Arial" w:hAnsi="Arial" w:cs="Arial"/>
        </w:rPr>
        <w:t xml:space="preserve"> Polymers</w:t>
      </w:r>
    </w:p>
    <w:p w14:paraId="49AC7242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Inhance</w:t>
      </w:r>
      <w:proofErr w:type="spellEnd"/>
      <w:r w:rsidRPr="00E36732">
        <w:rPr>
          <w:rFonts w:ascii="Arial" w:hAnsi="Arial" w:cs="Arial"/>
        </w:rPr>
        <w:t xml:space="preserve"> Technologies</w:t>
      </w:r>
    </w:p>
    <w:p w14:paraId="77A81BE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stitute of Forensic Medicine Basel Switzerland</w:t>
      </w:r>
    </w:p>
    <w:p w14:paraId="0743432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vesco Ltd.</w:t>
      </w:r>
    </w:p>
    <w:p w14:paraId="3A74586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QVIA</w:t>
      </w:r>
    </w:p>
    <w:p w14:paraId="1C715A5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.P. Morgan Asia Pacific</w:t>
      </w:r>
    </w:p>
    <w:p w14:paraId="43A28D8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acobs Engineering Group, Inc.</w:t>
      </w:r>
    </w:p>
    <w:p w14:paraId="4E1D0F92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JJellyfish</w:t>
      </w:r>
      <w:proofErr w:type="spellEnd"/>
    </w:p>
    <w:p w14:paraId="4BEB3A7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ohnson &amp; Johnson</w:t>
      </w:r>
    </w:p>
    <w:p w14:paraId="1A2ECCB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ones Graduate School of Business, Rice University</w:t>
      </w:r>
    </w:p>
    <w:p w14:paraId="106F2D2B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Joulon</w:t>
      </w:r>
      <w:proofErr w:type="spellEnd"/>
    </w:p>
    <w:p w14:paraId="14248B1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P Morgan</w:t>
      </w:r>
    </w:p>
    <w:p w14:paraId="58F7A06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aiser Permanente</w:t>
      </w:r>
    </w:p>
    <w:p w14:paraId="2ED0929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alypso</w:t>
      </w:r>
    </w:p>
    <w:p w14:paraId="12946D2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BR</w:t>
      </w:r>
    </w:p>
    <w:p w14:paraId="632CDAF1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KeepTruckin</w:t>
      </w:r>
      <w:proofErr w:type="spellEnd"/>
    </w:p>
    <w:p w14:paraId="4AD844F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onami America</w:t>
      </w:r>
    </w:p>
    <w:p w14:paraId="65DA836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PMG</w:t>
      </w:r>
    </w:p>
    <w:p w14:paraId="0AF0182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raft Heinz</w:t>
      </w:r>
    </w:p>
    <w:p w14:paraId="37DB752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a Michoacan</w:t>
      </w:r>
    </w:p>
    <w:p w14:paraId="792AED2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aunch Factory</w:t>
      </w:r>
    </w:p>
    <w:p w14:paraId="7ED7E42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eica Biosystems</w:t>
      </w:r>
    </w:p>
    <w:p w14:paraId="3B588C0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eTourneau Technologies</w:t>
      </w:r>
    </w:p>
    <w:p w14:paraId="4EFFC220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LianBio</w:t>
      </w:r>
      <w:proofErr w:type="spellEnd"/>
    </w:p>
    <w:p w14:paraId="44C7359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ibertas Institute</w:t>
      </w:r>
    </w:p>
    <w:p w14:paraId="295EE3C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inkedIn</w:t>
      </w:r>
    </w:p>
    <w:p w14:paraId="3854220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INN Energy</w:t>
      </w:r>
    </w:p>
    <w:p w14:paraId="0EAB3CBE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LivaNova</w:t>
      </w:r>
      <w:proofErr w:type="spellEnd"/>
    </w:p>
    <w:p w14:paraId="5A460DB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uca Technologies</w:t>
      </w:r>
    </w:p>
    <w:p w14:paraId="4C88939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cquarie Group Limited</w:t>
      </w:r>
    </w:p>
    <w:p w14:paraId="2E92386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rubeni-Itochu Tubulars America Inc.</w:t>
      </w:r>
    </w:p>
    <w:p w14:paraId="3A8BBF7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trix Structural Engineers</w:t>
      </w:r>
    </w:p>
    <w:p w14:paraId="1E3DC4A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ttress Firm</w:t>
      </w:r>
    </w:p>
    <w:p w14:paraId="42ACFA0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ul Energy Advisors</w:t>
      </w:r>
    </w:p>
    <w:p w14:paraId="0100B87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cKinsey &amp; Company</w:t>
      </w:r>
    </w:p>
    <w:p w14:paraId="13B13926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Medovate</w:t>
      </w:r>
      <w:proofErr w:type="spellEnd"/>
      <w:r w:rsidRPr="00E36732">
        <w:rPr>
          <w:rFonts w:ascii="Arial" w:hAnsi="Arial" w:cs="Arial"/>
        </w:rPr>
        <w:t xml:space="preserve"> Technologies LLC</w:t>
      </w:r>
    </w:p>
    <w:p w14:paraId="10EA15B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morial Hermann</w:t>
      </w:r>
    </w:p>
    <w:p w14:paraId="7F4FC13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rcury Fund</w:t>
      </w:r>
    </w:p>
    <w:p w14:paraId="31B4583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rrick Systems</w:t>
      </w:r>
    </w:p>
    <w:p w14:paraId="6EA960E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rtz Energy</w:t>
      </w:r>
    </w:p>
    <w:p w14:paraId="72F6F10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xican Petroleum</w:t>
      </w:r>
    </w:p>
    <w:p w14:paraId="0689907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icron Technology</w:t>
      </w:r>
    </w:p>
    <w:p w14:paraId="6677962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itsui &amp; Co.</w:t>
      </w:r>
    </w:p>
    <w:p w14:paraId="14C8DC4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oelis &amp; Company</w:t>
      </w:r>
    </w:p>
    <w:p w14:paraId="78B7051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organ Stanley</w:t>
      </w:r>
    </w:p>
    <w:p w14:paraId="204AAB1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SQ Ventures</w:t>
      </w:r>
    </w:p>
    <w:p w14:paraId="6B91FDC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alco Champion</w:t>
      </w:r>
    </w:p>
    <w:p w14:paraId="5AC26BA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eon Liberty Capital Management</w:t>
      </w:r>
    </w:p>
    <w:p w14:paraId="6FA8B8E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estle USA</w:t>
      </w:r>
    </w:p>
    <w:p w14:paraId="36CABB4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orth Highland Consulting</w:t>
      </w:r>
    </w:p>
    <w:p w14:paraId="1A7F7DB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OV</w:t>
      </w:r>
    </w:p>
    <w:p w14:paraId="2806B70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RG Energy</w:t>
      </w:r>
    </w:p>
    <w:p w14:paraId="24A8C124" w14:textId="22BDAD1C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ak Forest Ventures</w:t>
      </w:r>
    </w:p>
    <w:p w14:paraId="790658F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ceaneering</w:t>
      </w:r>
    </w:p>
    <w:p w14:paraId="0390FD1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'Connor's</w:t>
      </w:r>
    </w:p>
    <w:p w14:paraId="6C4A15B9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OneSubsea</w:t>
      </w:r>
      <w:proofErr w:type="spellEnd"/>
    </w:p>
    <w:p w14:paraId="7130472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range River Advisors</w:t>
      </w:r>
    </w:p>
    <w:p w14:paraId="64268133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OwlSpark</w:t>
      </w:r>
      <w:proofErr w:type="spellEnd"/>
    </w:p>
    <w:p w14:paraId="3437803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acific Drilling</w:t>
      </w:r>
    </w:p>
    <w:p w14:paraId="503F373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ayPal</w:t>
      </w:r>
    </w:p>
    <w:p w14:paraId="243531E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erficient</w:t>
      </w:r>
    </w:p>
    <w:p w14:paraId="27C79833" w14:textId="1C20DE93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etrobras</w:t>
      </w:r>
    </w:p>
    <w:p w14:paraId="2F26A1FD" w14:textId="1B403E36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Petrochina</w:t>
      </w:r>
      <w:proofErr w:type="spellEnd"/>
      <w:r w:rsidRPr="00E36732">
        <w:rPr>
          <w:rFonts w:ascii="Arial" w:hAnsi="Arial" w:cs="Arial"/>
        </w:rPr>
        <w:t xml:space="preserve"> International (America) Inc.</w:t>
      </w:r>
    </w:p>
    <w:p w14:paraId="782128FE" w14:textId="7985B82D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PetWell</w:t>
      </w:r>
      <w:proofErr w:type="spellEnd"/>
      <w:r w:rsidRPr="00E36732">
        <w:rPr>
          <w:rFonts w:ascii="Arial" w:hAnsi="Arial" w:cs="Arial"/>
        </w:rPr>
        <w:t xml:space="preserve"> Partners</w:t>
      </w:r>
    </w:p>
    <w:p w14:paraId="2B2EA06B" w14:textId="7163C854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Pharmavite</w:t>
      </w:r>
      <w:proofErr w:type="spellEnd"/>
      <w:r w:rsidRPr="00E36732">
        <w:rPr>
          <w:rFonts w:ascii="Arial" w:hAnsi="Arial" w:cs="Arial"/>
        </w:rPr>
        <w:t xml:space="preserve"> LLC</w:t>
      </w:r>
    </w:p>
    <w:p w14:paraId="36CD045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hillip Townsend Associates</w:t>
      </w:r>
    </w:p>
    <w:p w14:paraId="722D0EF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hysician Capital Group</w:t>
      </w:r>
    </w:p>
    <w:p w14:paraId="45A3255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innacle West Capital</w:t>
      </w:r>
    </w:p>
    <w:p w14:paraId="1EDD5DB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lains All American Pipeline</w:t>
      </w:r>
    </w:p>
    <w:p w14:paraId="2D602146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ROS</w:t>
      </w:r>
    </w:p>
    <w:p w14:paraId="5BE9495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SC, LLC</w:t>
      </w:r>
    </w:p>
    <w:p w14:paraId="1FAEFF9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PwC</w:t>
      </w:r>
    </w:p>
    <w:p w14:paraId="1791440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3</w:t>
      </w:r>
    </w:p>
    <w:p w14:paraId="3AEB0B5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bobank</w:t>
      </w:r>
    </w:p>
    <w:p w14:paraId="661F0A2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ckspace</w:t>
      </w:r>
    </w:p>
    <w:p w14:paraId="4FD57C8B" w14:textId="24F5B0DF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adiss</w:t>
      </w:r>
      <w:proofErr w:type="spellEnd"/>
      <w:r w:rsidRPr="00E36732">
        <w:rPr>
          <w:rFonts w:ascii="Arial" w:hAnsi="Arial" w:cs="Arial"/>
        </w:rPr>
        <w:t xml:space="preserve"> Tech Services, Inc.</w:t>
      </w:r>
    </w:p>
    <w:p w14:paraId="4C17BC6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pt Marble</w:t>
      </w:r>
    </w:p>
    <w:p w14:paraId="45A4C34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egeneron Pharmaceuticals</w:t>
      </w:r>
    </w:p>
    <w:p w14:paraId="5CE4ED56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emitly</w:t>
      </w:r>
      <w:proofErr w:type="spellEnd"/>
    </w:p>
    <w:p w14:paraId="5571D4F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epsol</w:t>
      </w:r>
    </w:p>
    <w:p w14:paraId="0B03973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Rice Alliance for Technology and </w:t>
      </w:r>
      <w:proofErr w:type="spellStart"/>
      <w:r w:rsidRPr="00E36732">
        <w:rPr>
          <w:rFonts w:ascii="Arial" w:hAnsi="Arial" w:cs="Arial"/>
        </w:rPr>
        <w:t>Entreprenuership</w:t>
      </w:r>
      <w:proofErr w:type="spellEnd"/>
    </w:p>
    <w:p w14:paraId="23CDF00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ice Angel Network</w:t>
      </w:r>
    </w:p>
    <w:p w14:paraId="2E7D1EF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bre Corporation</w:t>
      </w:r>
    </w:p>
    <w:p w14:paraId="1119EA5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msung</w:t>
      </w:r>
    </w:p>
    <w:p w14:paraId="2A3EA6D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msung Electronics America</w:t>
      </w:r>
    </w:p>
    <w:p w14:paraId="4093BDF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udi Aramco</w:t>
      </w:r>
    </w:p>
    <w:p w14:paraId="7EEC164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chlumberger</w:t>
      </w:r>
    </w:p>
    <w:p w14:paraId="421FA8A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cotiabank Global Banking and Markets</w:t>
      </w:r>
    </w:p>
    <w:p w14:paraId="539659C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nsei AG</w:t>
      </w:r>
    </w:p>
    <w:p w14:paraId="49FFD15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hell</w:t>
      </w:r>
    </w:p>
    <w:p w14:paraId="760F7FA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hell Exploration and Production</w:t>
      </w:r>
    </w:p>
    <w:p w14:paraId="4BA008B9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henyin</w:t>
      </w:r>
      <w:proofErr w:type="spellEnd"/>
      <w:r w:rsidRPr="00E36732">
        <w:rPr>
          <w:rFonts w:ascii="Arial" w:hAnsi="Arial" w:cs="Arial"/>
        </w:rPr>
        <w:t xml:space="preserve"> </w:t>
      </w:r>
      <w:proofErr w:type="spellStart"/>
      <w:r w:rsidRPr="00E36732">
        <w:rPr>
          <w:rFonts w:ascii="Arial" w:hAnsi="Arial" w:cs="Arial"/>
        </w:rPr>
        <w:t>Wanguo</w:t>
      </w:r>
      <w:proofErr w:type="spellEnd"/>
      <w:r w:rsidRPr="00E36732">
        <w:rPr>
          <w:rFonts w:ascii="Arial" w:hAnsi="Arial" w:cs="Arial"/>
        </w:rPr>
        <w:t xml:space="preserve"> Securities</w:t>
      </w:r>
    </w:p>
    <w:p w14:paraId="557B74C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imon-</w:t>
      </w:r>
      <w:proofErr w:type="spellStart"/>
      <w:r w:rsidRPr="00E36732">
        <w:rPr>
          <w:rFonts w:ascii="Arial" w:hAnsi="Arial" w:cs="Arial"/>
        </w:rPr>
        <w:t>Kucher</w:t>
      </w:r>
      <w:proofErr w:type="spellEnd"/>
      <w:r w:rsidRPr="00E36732">
        <w:rPr>
          <w:rFonts w:ascii="Arial" w:hAnsi="Arial" w:cs="Arial"/>
        </w:rPr>
        <w:t xml:space="preserve"> &amp; Partners</w:t>
      </w:r>
    </w:p>
    <w:p w14:paraId="7C3AD7E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K Energy</w:t>
      </w:r>
    </w:p>
    <w:p w14:paraId="7879467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martsheet</w:t>
      </w:r>
    </w:p>
    <w:p w14:paraId="5F91B1E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olvay</w:t>
      </w:r>
    </w:p>
    <w:p w14:paraId="7361CC7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ony Pictures Entertainment Inc.</w:t>
      </w:r>
    </w:p>
    <w:p w14:paraId="09ED04BD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tarlight Investments, LLC</w:t>
      </w:r>
    </w:p>
    <w:p w14:paraId="64DB798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tatoil</w:t>
      </w:r>
    </w:p>
    <w:p w14:paraId="52D2636C" w14:textId="71933FFD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</w:t>
      </w:r>
      <w:r w:rsidR="00E36732">
        <w:rPr>
          <w:rFonts w:ascii="Arial" w:hAnsi="Arial" w:cs="Arial"/>
        </w:rPr>
        <w:t>tella</w:t>
      </w:r>
      <w:r w:rsidRPr="00E36732">
        <w:rPr>
          <w:rFonts w:ascii="Arial" w:hAnsi="Arial" w:cs="Arial"/>
        </w:rPr>
        <w:t xml:space="preserve"> I</w:t>
      </w:r>
      <w:r w:rsidR="00E36732">
        <w:rPr>
          <w:rFonts w:ascii="Arial" w:hAnsi="Arial" w:cs="Arial"/>
        </w:rPr>
        <w:t>nternational</w:t>
      </w:r>
      <w:r w:rsidRPr="00E36732">
        <w:rPr>
          <w:rFonts w:ascii="Arial" w:hAnsi="Arial" w:cs="Arial"/>
        </w:rPr>
        <w:t xml:space="preserve"> H</w:t>
      </w:r>
      <w:r w:rsidR="00E36732">
        <w:rPr>
          <w:rFonts w:ascii="Arial" w:hAnsi="Arial" w:cs="Arial"/>
        </w:rPr>
        <w:t>oldings</w:t>
      </w:r>
    </w:p>
    <w:p w14:paraId="6C3CFA3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umitomo Corporation</w:t>
      </w:r>
    </w:p>
    <w:p w14:paraId="7A5874A9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untrust</w:t>
      </w:r>
      <w:proofErr w:type="spellEnd"/>
      <w:r w:rsidRPr="00E36732">
        <w:rPr>
          <w:rFonts w:ascii="Arial" w:hAnsi="Arial" w:cs="Arial"/>
        </w:rPr>
        <w:t xml:space="preserve"> Bank</w:t>
      </w:r>
    </w:p>
    <w:p w14:paraId="2E805F5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ysco</w:t>
      </w:r>
    </w:p>
    <w:p w14:paraId="0DD5A43C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aishin</w:t>
      </w:r>
      <w:proofErr w:type="spellEnd"/>
      <w:r w:rsidRPr="00E36732">
        <w:rPr>
          <w:rFonts w:ascii="Arial" w:hAnsi="Arial" w:cs="Arial"/>
        </w:rPr>
        <w:t xml:space="preserve"> Holdings</w:t>
      </w:r>
    </w:p>
    <w:p w14:paraId="580A444C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arget Hunger</w:t>
      </w:r>
    </w:p>
    <w:p w14:paraId="1CEB01C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BD</w:t>
      </w:r>
    </w:p>
    <w:p w14:paraId="7EB03E4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D Securities</w:t>
      </w:r>
    </w:p>
    <w:p w14:paraId="4A51335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acher Retirement System of Texas</w:t>
      </w:r>
    </w:p>
    <w:p w14:paraId="282B172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chnipFMC</w:t>
      </w:r>
    </w:p>
    <w:p w14:paraId="1822F8E6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ejas</w:t>
      </w:r>
      <w:proofErr w:type="spellEnd"/>
      <w:r w:rsidRPr="00E36732">
        <w:rPr>
          <w:rFonts w:ascii="Arial" w:hAnsi="Arial" w:cs="Arial"/>
        </w:rPr>
        <w:t xml:space="preserve"> Tubular Products</w:t>
      </w:r>
    </w:p>
    <w:p w14:paraId="10B353F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llurian Investments</w:t>
      </w:r>
    </w:p>
    <w:p w14:paraId="4AA8FE5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MA Development Inc.</w:t>
      </w:r>
    </w:p>
    <w:p w14:paraId="5032917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sla, Inc.</w:t>
      </w:r>
    </w:p>
    <w:p w14:paraId="3F029895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essera</w:t>
      </w:r>
      <w:proofErr w:type="spellEnd"/>
    </w:p>
    <w:p w14:paraId="61A4619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HSBC Group</w:t>
      </w:r>
    </w:p>
    <w:p w14:paraId="7A41F44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Lab Consulting</w:t>
      </w:r>
    </w:p>
    <w:p w14:paraId="4F44B6EF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hredUp</w:t>
      </w:r>
      <w:proofErr w:type="spellEnd"/>
      <w:r w:rsidRPr="00E36732">
        <w:rPr>
          <w:rFonts w:ascii="Arial" w:hAnsi="Arial" w:cs="Arial"/>
        </w:rPr>
        <w:t xml:space="preserve"> Inc.</w:t>
      </w:r>
    </w:p>
    <w:p w14:paraId="1A2ACDC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iendas 3B</w:t>
      </w:r>
    </w:p>
    <w:p w14:paraId="77246AA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-Mobile</w:t>
      </w:r>
    </w:p>
    <w:p w14:paraId="4B1BBCE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otal Energies</w:t>
      </w:r>
    </w:p>
    <w:p w14:paraId="022B44CA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ransamerican</w:t>
      </w:r>
      <w:proofErr w:type="spellEnd"/>
      <w:r w:rsidRPr="00E36732">
        <w:rPr>
          <w:rFonts w:ascii="Arial" w:hAnsi="Arial" w:cs="Arial"/>
        </w:rPr>
        <w:t xml:space="preserve"> Power Products Inc.</w:t>
      </w:r>
    </w:p>
    <w:p w14:paraId="50FA9C7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ransocean</w:t>
      </w:r>
    </w:p>
    <w:p w14:paraId="3950C1EB" w14:textId="64DF9772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rendsetter Construction Inc</w:t>
      </w:r>
    </w:p>
    <w:p w14:paraId="6A2C328E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rianz</w:t>
      </w:r>
      <w:proofErr w:type="spellEnd"/>
      <w:r w:rsidRPr="00E36732">
        <w:rPr>
          <w:rFonts w:ascii="Arial" w:hAnsi="Arial" w:cs="Arial"/>
        </w:rPr>
        <w:t xml:space="preserve"> Consulting</w:t>
      </w:r>
    </w:p>
    <w:p w14:paraId="3C9C57CA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ririver</w:t>
      </w:r>
      <w:proofErr w:type="spellEnd"/>
      <w:r w:rsidRPr="00E36732">
        <w:rPr>
          <w:rFonts w:ascii="Arial" w:hAnsi="Arial" w:cs="Arial"/>
        </w:rPr>
        <w:t xml:space="preserve"> Capital</w:t>
      </w:r>
    </w:p>
    <w:p w14:paraId="54E0B0EE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udor, Pickering &amp; Holt</w:t>
      </w:r>
    </w:p>
    <w:p w14:paraId="4AF07E6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bisoft Entertainment</w:t>
      </w:r>
    </w:p>
    <w:p w14:paraId="072E8E3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BS Investment Bank</w:t>
      </w:r>
    </w:p>
    <w:p w14:paraId="20118D9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MT Consulting</w:t>
      </w:r>
    </w:p>
    <w:p w14:paraId="5C70F47A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nited Airlines Inc.</w:t>
      </w:r>
    </w:p>
    <w:p w14:paraId="745FCF5F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niversity of Texas Health Science Center</w:t>
      </w:r>
    </w:p>
    <w:p w14:paraId="1AA374A9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nknown Bank in China</w:t>
      </w:r>
    </w:p>
    <w:p w14:paraId="0BBF48B2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SAA Real Estate</w:t>
      </w:r>
    </w:p>
    <w:p w14:paraId="44548B36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Vallourec</w:t>
      </w:r>
      <w:proofErr w:type="spellEnd"/>
    </w:p>
    <w:p w14:paraId="7A6D7972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Vanreusel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54D8FAA8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erizon</w:t>
      </w:r>
    </w:p>
    <w:p w14:paraId="2314DCC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esalius Ventures</w:t>
      </w:r>
    </w:p>
    <w:p w14:paraId="72662DF5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iking Cold Solutions</w:t>
      </w:r>
    </w:p>
    <w:p w14:paraId="54FDF947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Mware</w:t>
      </w:r>
    </w:p>
    <w:p w14:paraId="2E50FA9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olk Optical Inc.</w:t>
      </w:r>
    </w:p>
    <w:p w14:paraId="73A9B4D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almart</w:t>
      </w:r>
    </w:p>
    <w:p w14:paraId="508A807B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Westney</w:t>
      </w:r>
      <w:proofErr w:type="spellEnd"/>
      <w:r w:rsidRPr="00E36732">
        <w:rPr>
          <w:rFonts w:ascii="Arial" w:hAnsi="Arial" w:cs="Arial"/>
        </w:rPr>
        <w:t xml:space="preserve"> Consulting Group</w:t>
      </w:r>
    </w:p>
    <w:p w14:paraId="6C6FBE54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exler Surgical</w:t>
      </w:r>
    </w:p>
    <w:p w14:paraId="15E59FF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hitestone REIT</w:t>
      </w:r>
    </w:p>
    <w:p w14:paraId="2535AB1B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M</w:t>
      </w:r>
    </w:p>
    <w:p w14:paraId="16F1FA63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ood Mackenzie</w:t>
      </w:r>
    </w:p>
    <w:p w14:paraId="5C1F57B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orley Group Inc.</w:t>
      </w:r>
    </w:p>
    <w:p w14:paraId="39741631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orleyParsons</w:t>
      </w:r>
    </w:p>
    <w:p w14:paraId="35841710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Xenex</w:t>
      </w:r>
      <w:proofErr w:type="spellEnd"/>
      <w:r w:rsidRPr="00E36732">
        <w:rPr>
          <w:rFonts w:ascii="Arial" w:hAnsi="Arial" w:cs="Arial"/>
        </w:rPr>
        <w:t xml:space="preserve"> Disinfection Services</w:t>
      </w:r>
    </w:p>
    <w:p w14:paraId="2775A2AC" w14:textId="77777777" w:rsidR="00324A82" w:rsidRPr="00E36732" w:rsidRDefault="00324A82" w:rsidP="00324A8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Zdaly</w:t>
      </w:r>
      <w:proofErr w:type="spellEnd"/>
    </w:p>
    <w:p w14:paraId="66EE5C80" w14:textId="77777777" w:rsidR="00324A82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Zensar Technologies</w:t>
      </w:r>
    </w:p>
    <w:p w14:paraId="2D244F48" w14:textId="6AEC33C9" w:rsidR="00736A89" w:rsidRPr="00E36732" w:rsidRDefault="00324A82" w:rsidP="00324A82">
      <w:pPr>
        <w:rPr>
          <w:rFonts w:ascii="Arial" w:hAnsi="Arial" w:cs="Arial"/>
        </w:rPr>
      </w:pPr>
      <w:r w:rsidRPr="00E36732">
        <w:rPr>
          <w:rFonts w:ascii="Arial" w:hAnsi="Arial" w:cs="Arial"/>
        </w:rPr>
        <w:t>ZT Corporate</w:t>
      </w:r>
    </w:p>
    <w:p w14:paraId="2B2D7520" w14:textId="77777777" w:rsidR="00736A89" w:rsidRPr="00E36732" w:rsidRDefault="00736A89">
      <w:pPr>
        <w:rPr>
          <w:rFonts w:ascii="Arial" w:hAnsi="Arial" w:cs="Arial"/>
        </w:rPr>
      </w:pPr>
    </w:p>
    <w:p w14:paraId="77DAA505" w14:textId="19F9BB96" w:rsidR="00E36732" w:rsidRPr="00E36732" w:rsidRDefault="00E36732">
      <w:pPr>
        <w:rPr>
          <w:rFonts w:ascii="Arial" w:hAnsi="Arial" w:cs="Arial"/>
        </w:rPr>
      </w:pPr>
    </w:p>
    <w:p w14:paraId="6A91E16C" w14:textId="53DBA953" w:rsidR="00E36732" w:rsidRPr="00E36732" w:rsidRDefault="00E36732" w:rsidP="00E36732">
      <w:pPr>
        <w:rPr>
          <w:rFonts w:ascii="Arial" w:hAnsi="Arial" w:cs="Arial"/>
          <w:b/>
          <w:bCs/>
        </w:rPr>
      </w:pPr>
      <w:r w:rsidRPr="00E36732">
        <w:rPr>
          <w:rFonts w:ascii="Arial" w:hAnsi="Arial" w:cs="Arial"/>
          <w:b/>
          <w:bCs/>
          <w:sz w:val="24"/>
          <w:szCs w:val="24"/>
        </w:rPr>
        <w:lastRenderedPageBreak/>
        <w:t>Companies Accepting</w:t>
      </w:r>
      <w:r w:rsidRPr="00E36732">
        <w:rPr>
          <w:rFonts w:ascii="Arial" w:hAnsi="Arial" w:cs="Arial"/>
          <w:b/>
          <w:bCs/>
          <w:sz w:val="24"/>
          <w:szCs w:val="24"/>
        </w:rPr>
        <w:br/>
        <w:t xml:space="preserve">All Work Authorizations 2018-2022 </w:t>
      </w:r>
      <w:r w:rsidRPr="00E36732">
        <w:rPr>
          <w:rFonts w:ascii="Arial" w:hAnsi="Arial" w:cs="Arial"/>
          <w:b/>
          <w:bCs/>
          <w:sz w:val="24"/>
          <w:szCs w:val="24"/>
        </w:rPr>
        <w:br/>
      </w:r>
      <w:r w:rsidRPr="00E36732">
        <w:rPr>
          <w:rFonts w:ascii="Arial" w:hAnsi="Arial" w:cs="Arial"/>
          <w:b/>
          <w:bCs/>
          <w:sz w:val="18"/>
          <w:szCs w:val="18"/>
        </w:rPr>
        <w:t>(from jobs posted in Owl Careers)</w:t>
      </w:r>
    </w:p>
    <w:p w14:paraId="7981E88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12Twenty</w:t>
      </w:r>
    </w:p>
    <w:p w14:paraId="07C2DD1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22NW Fund, LP</w:t>
      </w:r>
    </w:p>
    <w:p w14:paraId="59A85EA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.T. Kearney</w:t>
      </w:r>
    </w:p>
    <w:p w14:paraId="2B43CEF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bbott Laboratories</w:t>
      </w:r>
    </w:p>
    <w:p w14:paraId="63687AB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CAMP</w:t>
      </w:r>
    </w:p>
    <w:p w14:paraId="3A3921F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ccenture Strategy</w:t>
      </w:r>
    </w:p>
    <w:p w14:paraId="3CD8C5E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delante Ventures LLC</w:t>
      </w:r>
    </w:p>
    <w:p w14:paraId="632C886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DI Analytics</w:t>
      </w:r>
    </w:p>
    <w:p w14:paraId="3E79C9AF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dvatix</w:t>
      </w:r>
      <w:proofErr w:type="spellEnd"/>
    </w:p>
    <w:p w14:paraId="613B187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IG</w:t>
      </w:r>
    </w:p>
    <w:p w14:paraId="33274C0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irbnb</w:t>
      </w:r>
    </w:p>
    <w:p w14:paraId="059D63F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con</w:t>
      </w:r>
    </w:p>
    <w:p w14:paraId="0211D5E1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lEn</w:t>
      </w:r>
      <w:proofErr w:type="spellEnd"/>
    </w:p>
    <w:p w14:paraId="0146BA9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ixPartners</w:t>
      </w:r>
    </w:p>
    <w:p w14:paraId="1171AA0D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lliantgroup</w:t>
      </w:r>
      <w:proofErr w:type="spellEnd"/>
    </w:p>
    <w:p w14:paraId="509561B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lied Succession Capital</w:t>
      </w:r>
    </w:p>
    <w:p w14:paraId="0DD3CFD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pha Edison</w:t>
      </w:r>
    </w:p>
    <w:p w14:paraId="11D8FC9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lvarez &amp; Marsal</w:t>
      </w:r>
    </w:p>
    <w:p w14:paraId="4C5E068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azon</w:t>
      </w:r>
    </w:p>
    <w:p w14:paraId="4E2CC68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azon Japan G.K.</w:t>
      </w:r>
    </w:p>
    <w:p w14:paraId="26C8007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azon Web Services, Inc.</w:t>
      </w:r>
    </w:p>
    <w:p w14:paraId="61C647D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D</w:t>
      </w:r>
    </w:p>
    <w:p w14:paraId="0EBE096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erican Airlines</w:t>
      </w:r>
    </w:p>
    <w:p w14:paraId="2B7C4EA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erican Eye Partners</w:t>
      </w:r>
    </w:p>
    <w:p w14:paraId="5AE2FF8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gen Inc.</w:t>
      </w:r>
    </w:p>
    <w:p w14:paraId="51722FE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herst Holdings</w:t>
      </w:r>
    </w:p>
    <w:p w14:paraId="24A51B9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mos Global Energy Investment, LLC</w:t>
      </w:r>
    </w:p>
    <w:p w14:paraId="6D206C2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nalysis Group, Inc.</w:t>
      </w:r>
    </w:p>
    <w:p w14:paraId="0FE247D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ncient Art LP</w:t>
      </w:r>
    </w:p>
    <w:p w14:paraId="76EB197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nheuser-Busch (AB InBev)</w:t>
      </w:r>
    </w:p>
    <w:p w14:paraId="343D991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P Groupe</w:t>
      </w:r>
    </w:p>
    <w:p w14:paraId="3A26E8B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APOYO </w:t>
      </w:r>
      <w:proofErr w:type="spellStart"/>
      <w:r w:rsidRPr="00E36732">
        <w:rPr>
          <w:rFonts w:ascii="Arial" w:hAnsi="Arial" w:cs="Arial"/>
        </w:rPr>
        <w:t>Consultoría</w:t>
      </w:r>
      <w:proofErr w:type="spellEnd"/>
    </w:p>
    <w:p w14:paraId="01B97FE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pple</w:t>
      </w:r>
    </w:p>
    <w:p w14:paraId="446CA43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rcher Career</w:t>
      </w:r>
    </w:p>
    <w:p w14:paraId="16E405D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ArchieMD</w:t>
      </w:r>
      <w:proofErr w:type="spellEnd"/>
      <w:r w:rsidRPr="00E36732">
        <w:rPr>
          <w:rFonts w:ascii="Arial" w:hAnsi="Arial" w:cs="Arial"/>
        </w:rPr>
        <w:t>, Inc.</w:t>
      </w:r>
    </w:p>
    <w:p w14:paraId="44C17E6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sia Society Texas Center</w:t>
      </w:r>
    </w:p>
    <w:p w14:paraId="4E1BC33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T&amp;T</w:t>
      </w:r>
    </w:p>
    <w:p w14:paraId="1A1DB20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tlas Credit Partners</w:t>
      </w:r>
    </w:p>
    <w:p w14:paraId="0042CF1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ttorney Brian White</w:t>
      </w:r>
    </w:p>
    <w:p w14:paraId="1E0E9EF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urea Software</w:t>
      </w:r>
    </w:p>
    <w:p w14:paraId="31F415E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Avant Energy</w:t>
      </w:r>
    </w:p>
    <w:p w14:paraId="7BF960C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in &amp; Company</w:t>
      </w:r>
    </w:p>
    <w:p w14:paraId="2901FFD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nk of America Securities</w:t>
      </w:r>
    </w:p>
    <w:p w14:paraId="4CC1B83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rclays Global Markets/Investment Banking</w:t>
      </w:r>
    </w:p>
    <w:p w14:paraId="3EC43A1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aylor College of Medicine</w:t>
      </w:r>
    </w:p>
    <w:p w14:paraId="08F67694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Bazean</w:t>
      </w:r>
      <w:proofErr w:type="spellEnd"/>
      <w:r w:rsidRPr="00E36732">
        <w:rPr>
          <w:rFonts w:ascii="Arial" w:hAnsi="Arial" w:cs="Arial"/>
        </w:rPr>
        <w:t xml:space="preserve"> Corp.</w:t>
      </w:r>
    </w:p>
    <w:p w14:paraId="722FD1E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imbo Bakeries</w:t>
      </w:r>
    </w:p>
    <w:p w14:paraId="2F943EF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lackRock</w:t>
      </w:r>
    </w:p>
    <w:p w14:paraId="6541796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MO Capital Markets</w:t>
      </w:r>
    </w:p>
    <w:p w14:paraId="1BDB4A2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oardwalk Pipeline, LP</w:t>
      </w:r>
    </w:p>
    <w:p w14:paraId="46B9471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orehole Seismic LLC</w:t>
      </w:r>
    </w:p>
    <w:p w14:paraId="4CE8ED4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oston Consulting Group</w:t>
      </w:r>
    </w:p>
    <w:p w14:paraId="1EE4D32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oston Properties</w:t>
      </w:r>
    </w:p>
    <w:p w14:paraId="4B84744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RACE Industrial Group</w:t>
      </w:r>
    </w:p>
    <w:p w14:paraId="336C9E3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ridge Mutual</w:t>
      </w:r>
    </w:p>
    <w:p w14:paraId="68FF153F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BridgeYear</w:t>
      </w:r>
      <w:proofErr w:type="spellEnd"/>
    </w:p>
    <w:p w14:paraId="1CDF0D9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righam and Women’s Hospital</w:t>
      </w:r>
    </w:p>
    <w:p w14:paraId="341955CA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Brixos</w:t>
      </w:r>
      <w:proofErr w:type="spellEnd"/>
    </w:p>
    <w:p w14:paraId="4AFCEA7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Budweiser</w:t>
      </w:r>
    </w:p>
    <w:p w14:paraId="63BCC1E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nadian Solar</w:t>
      </w:r>
    </w:p>
    <w:p w14:paraId="5B66DA5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pital Factory</w:t>
      </w:r>
    </w:p>
    <w:p w14:paraId="13D2E9E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pital One</w:t>
      </w:r>
    </w:p>
    <w:p w14:paraId="1D64733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reer Development Office</w:t>
      </w:r>
    </w:p>
    <w:p w14:paraId="31A53AE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reer Development Office Rice MBA</w:t>
      </w:r>
    </w:p>
    <w:p w14:paraId="2AD1B105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aseCtrl</w:t>
      </w:r>
      <w:proofErr w:type="spellEnd"/>
    </w:p>
    <w:p w14:paraId="4980E56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stleton Commodities International</w:t>
      </w:r>
    </w:p>
    <w:p w14:paraId="70ECAEE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atalina Advisors</w:t>
      </w:r>
    </w:p>
    <w:p w14:paraId="42FEA6A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BRE</w:t>
      </w:r>
    </w:p>
    <w:p w14:paraId="3E4BA96F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eeChat</w:t>
      </w:r>
      <w:proofErr w:type="spellEnd"/>
      <w:r w:rsidRPr="00E36732">
        <w:rPr>
          <w:rFonts w:ascii="Arial" w:hAnsi="Arial" w:cs="Arial"/>
        </w:rPr>
        <w:t xml:space="preserve"> LLC</w:t>
      </w:r>
    </w:p>
    <w:p w14:paraId="77AFE894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eera</w:t>
      </w:r>
      <w:proofErr w:type="spellEnd"/>
      <w:r w:rsidRPr="00E36732">
        <w:rPr>
          <w:rFonts w:ascii="Arial" w:hAnsi="Arial" w:cs="Arial"/>
        </w:rPr>
        <w:t xml:space="preserve"> Investments</w:t>
      </w:r>
    </w:p>
    <w:p w14:paraId="327A6D2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eiba Energy</w:t>
      </w:r>
    </w:p>
    <w:p w14:paraId="1DB94C1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anging The Present</w:t>
      </w:r>
    </w:p>
    <w:p w14:paraId="68A9555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ewy</w:t>
      </w:r>
    </w:p>
    <w:p w14:paraId="433CBB6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HR Solutions</w:t>
      </w:r>
    </w:p>
    <w:p w14:paraId="0BEE70D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itigroup Banking</w:t>
      </w:r>
    </w:p>
    <w:p w14:paraId="556B4C02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ivicap</w:t>
      </w:r>
      <w:proofErr w:type="spellEnd"/>
    </w:p>
    <w:p w14:paraId="104FBE2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learway Energy Group</w:t>
      </w:r>
    </w:p>
    <w:p w14:paraId="5E3E6DF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lovis Point Capital</w:t>
      </w:r>
    </w:p>
    <w:p w14:paraId="1C0DF62D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Condire</w:t>
      </w:r>
      <w:proofErr w:type="spellEnd"/>
      <w:r w:rsidRPr="00E36732">
        <w:rPr>
          <w:rFonts w:ascii="Arial" w:hAnsi="Arial" w:cs="Arial"/>
        </w:rPr>
        <w:t xml:space="preserve"> Investors LLC</w:t>
      </w:r>
    </w:p>
    <w:p w14:paraId="5EA9D47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ONNECTED SOLAR</w:t>
      </w:r>
    </w:p>
    <w:p w14:paraId="3448DB4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 xml:space="preserve">Crane </w:t>
      </w:r>
      <w:proofErr w:type="spellStart"/>
      <w:r w:rsidRPr="00E36732">
        <w:rPr>
          <w:rFonts w:ascii="Arial" w:hAnsi="Arial" w:cs="Arial"/>
        </w:rPr>
        <w:t>ChemPharma</w:t>
      </w:r>
      <w:proofErr w:type="spellEnd"/>
      <w:r w:rsidRPr="00E36732">
        <w:rPr>
          <w:rFonts w:ascii="Arial" w:hAnsi="Arial" w:cs="Arial"/>
        </w:rPr>
        <w:t xml:space="preserve"> &amp; Energy</w:t>
      </w:r>
    </w:p>
    <w:p w14:paraId="6A1225C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eative Branch</w:t>
      </w:r>
    </w:p>
    <w:p w14:paraId="553F8F4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edit Suisse</w:t>
      </w:r>
    </w:p>
    <w:p w14:paraId="026907D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Criterion Energy Partners</w:t>
      </w:r>
    </w:p>
    <w:p w14:paraId="125E838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CVS Health </w:t>
      </w:r>
      <w:proofErr w:type="spellStart"/>
      <w:r w:rsidRPr="00E36732">
        <w:rPr>
          <w:rFonts w:ascii="Arial" w:hAnsi="Arial" w:cs="Arial"/>
        </w:rPr>
        <w:t>Corportaion</w:t>
      </w:r>
      <w:proofErr w:type="spellEnd"/>
    </w:p>
    <w:p w14:paraId="4EE94D6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aikin Comfort Technologies</w:t>
      </w:r>
    </w:p>
    <w:p w14:paraId="674C4EF3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atagration</w:t>
      </w:r>
      <w:proofErr w:type="spellEnd"/>
    </w:p>
    <w:p w14:paraId="757D9FE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l Technologies</w:t>
      </w:r>
    </w:p>
    <w:p w14:paraId="6F6B989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l Technologies Capital</w:t>
      </w:r>
    </w:p>
    <w:p w14:paraId="0DCA8E1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oitte Consulting</w:t>
      </w:r>
    </w:p>
    <w:p w14:paraId="2EB9ADB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eloitte Consulting China</w:t>
      </w:r>
    </w:p>
    <w:p w14:paraId="244B445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Didi </w:t>
      </w:r>
      <w:proofErr w:type="spellStart"/>
      <w:r w:rsidRPr="00E36732">
        <w:rPr>
          <w:rFonts w:ascii="Arial" w:hAnsi="Arial" w:cs="Arial"/>
        </w:rPr>
        <w:t>Chuxing</w:t>
      </w:r>
      <w:proofErr w:type="spellEnd"/>
      <w:r w:rsidRPr="00E36732">
        <w:rPr>
          <w:rFonts w:ascii="Arial" w:hAnsi="Arial" w:cs="Arial"/>
        </w:rPr>
        <w:t xml:space="preserve"> Technology Co.</w:t>
      </w:r>
    </w:p>
    <w:p w14:paraId="768A84A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iscovery Ventures</w:t>
      </w:r>
    </w:p>
    <w:p w14:paraId="3B1068A4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Docmo</w:t>
      </w:r>
      <w:proofErr w:type="spellEnd"/>
    </w:p>
    <w:p w14:paraId="7F8B313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Dovetail Capital, LLC</w:t>
      </w:r>
    </w:p>
    <w:p w14:paraId="19EC22CA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agleClaw</w:t>
      </w:r>
      <w:proofErr w:type="spellEnd"/>
      <w:r w:rsidRPr="00E36732">
        <w:rPr>
          <w:rFonts w:ascii="Arial" w:hAnsi="Arial" w:cs="Arial"/>
        </w:rPr>
        <w:t xml:space="preserve"> Midstream Ventures, LLC</w:t>
      </w:r>
    </w:p>
    <w:p w14:paraId="12FF5329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astgrove</w:t>
      </w:r>
      <w:proofErr w:type="spellEnd"/>
      <w:r w:rsidRPr="00E36732">
        <w:rPr>
          <w:rFonts w:ascii="Arial" w:hAnsi="Arial" w:cs="Arial"/>
        </w:rPr>
        <w:t xml:space="preserve"> Management, LLC</w:t>
      </w:r>
    </w:p>
    <w:p w14:paraId="6826131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Bay</w:t>
      </w:r>
    </w:p>
    <w:p w14:paraId="17B6AF2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colab</w:t>
      </w:r>
    </w:p>
    <w:p w14:paraId="566AFAB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F Renewables</w:t>
      </w:r>
    </w:p>
    <w:p w14:paraId="6120D5C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F Trading North America, LLC</w:t>
      </w:r>
    </w:p>
    <w:p w14:paraId="43B6464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P Renewables North America</w:t>
      </w:r>
    </w:p>
    <w:p w14:paraId="42B3E05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ducation Pioneers</w:t>
      </w:r>
    </w:p>
    <w:p w14:paraId="09B29126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gen</w:t>
      </w:r>
      <w:proofErr w:type="spellEnd"/>
      <w:r w:rsidRPr="00E36732">
        <w:rPr>
          <w:rFonts w:ascii="Arial" w:hAnsi="Arial" w:cs="Arial"/>
        </w:rPr>
        <w:t xml:space="preserve"> Solutions</w:t>
      </w:r>
    </w:p>
    <w:p w14:paraId="227717F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lement Markets</w:t>
      </w:r>
    </w:p>
    <w:p w14:paraId="4DDF9C00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ergent</w:t>
      </w:r>
      <w:proofErr w:type="spellEnd"/>
      <w:r w:rsidRPr="00E36732">
        <w:rPr>
          <w:rFonts w:ascii="Arial" w:hAnsi="Arial" w:cs="Arial"/>
        </w:rPr>
        <w:t xml:space="preserve"> Group</w:t>
      </w:r>
    </w:p>
    <w:p w14:paraId="16707F19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GoPlanet</w:t>
      </w:r>
      <w:proofErr w:type="spellEnd"/>
    </w:p>
    <w:p w14:paraId="74C8A66A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Power</w:t>
      </w:r>
      <w:proofErr w:type="spellEnd"/>
      <w:r w:rsidRPr="00E36732">
        <w:rPr>
          <w:rFonts w:ascii="Arial" w:hAnsi="Arial" w:cs="Arial"/>
        </w:rPr>
        <w:t>, Inc.</w:t>
      </w:r>
    </w:p>
    <w:p w14:paraId="50A52386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nvent</w:t>
      </w:r>
      <w:proofErr w:type="spellEnd"/>
      <w:r w:rsidRPr="00E36732">
        <w:rPr>
          <w:rFonts w:ascii="Arial" w:hAnsi="Arial" w:cs="Arial"/>
        </w:rPr>
        <w:t xml:space="preserve"> Corporation</w:t>
      </w:r>
    </w:p>
    <w:p w14:paraId="6A509EA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nvironmental Defense Fund</w:t>
      </w:r>
    </w:p>
    <w:p w14:paraId="31E23CE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olus North America, Inc.</w:t>
      </w:r>
    </w:p>
    <w:p w14:paraId="4F46A55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OS/Parity</w:t>
      </w:r>
    </w:p>
    <w:p w14:paraId="64428C8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pochal Technologies</w:t>
      </w:r>
    </w:p>
    <w:p w14:paraId="68168D5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quinor</w:t>
      </w:r>
    </w:p>
    <w:p w14:paraId="4438D1B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RI Scientific Beta</w:t>
      </w:r>
    </w:p>
    <w:p w14:paraId="52D3340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rnst &amp; Young</w:t>
      </w:r>
    </w:p>
    <w:p w14:paraId="0B7FA765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Eunike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3B457FA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 Private Equity</w:t>
      </w:r>
    </w:p>
    <w:p w14:paraId="743FA2E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ercore</w:t>
      </w:r>
    </w:p>
    <w:p w14:paraId="485870D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ercore Partners</w:t>
      </w:r>
    </w:p>
    <w:p w14:paraId="03ED157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ery Shelter</w:t>
      </w:r>
    </w:p>
    <w:p w14:paraId="395D1C4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volve Houston</w:t>
      </w:r>
    </w:p>
    <w:p w14:paraId="44134D9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xcelsior Equity Group</w:t>
      </w:r>
    </w:p>
    <w:p w14:paraId="3393E28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Y-Parthenon</w:t>
      </w:r>
    </w:p>
    <w:p w14:paraId="4B675FD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Ezekiel Start-Ups</w:t>
      </w:r>
    </w:p>
    <w:p w14:paraId="57D4976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acebook</w:t>
      </w:r>
    </w:p>
    <w:p w14:paraId="11C1B55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ederal Reserve Bank of Dallas</w:t>
      </w:r>
    </w:p>
    <w:p w14:paraId="4F55CF4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ederal Reserve Bank of New York</w:t>
      </w:r>
    </w:p>
    <w:p w14:paraId="29FD8B0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ederal Reserve System</w:t>
      </w:r>
    </w:p>
    <w:p w14:paraId="7ECB097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lagship Capital Partners</w:t>
      </w:r>
    </w:p>
    <w:p w14:paraId="4E3630F5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Flightsheet</w:t>
      </w:r>
      <w:proofErr w:type="spellEnd"/>
    </w:p>
    <w:p w14:paraId="1000F90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low Inc</w:t>
      </w:r>
    </w:p>
    <w:p w14:paraId="105F3D9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luence Analytics</w:t>
      </w:r>
    </w:p>
    <w:p w14:paraId="30CAA9D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Fluence Energy</w:t>
      </w:r>
    </w:p>
    <w:p w14:paraId="69E26ABB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Fortive</w:t>
      </w:r>
      <w:proofErr w:type="spellEnd"/>
      <w:r w:rsidRPr="00E36732">
        <w:rPr>
          <w:rFonts w:ascii="Arial" w:hAnsi="Arial" w:cs="Arial"/>
        </w:rPr>
        <w:t xml:space="preserve"> Corporation</w:t>
      </w:r>
    </w:p>
    <w:p w14:paraId="2E2568A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FPA </w:t>
      </w:r>
      <w:proofErr w:type="spellStart"/>
      <w:r w:rsidRPr="00E36732">
        <w:rPr>
          <w:rFonts w:ascii="Arial" w:hAnsi="Arial" w:cs="Arial"/>
        </w:rPr>
        <w:t>MultiFamily</w:t>
      </w:r>
      <w:proofErr w:type="spellEnd"/>
    </w:p>
    <w:p w14:paraId="6C2D2EB4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GaP</w:t>
      </w:r>
      <w:proofErr w:type="spellEnd"/>
      <w:r w:rsidRPr="00E36732">
        <w:rPr>
          <w:rFonts w:ascii="Arial" w:hAnsi="Arial" w:cs="Arial"/>
        </w:rPr>
        <w:t xml:space="preserve"> Advisors</w:t>
      </w:r>
    </w:p>
    <w:p w14:paraId="1C658D4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ap Inc.</w:t>
      </w:r>
    </w:p>
    <w:p w14:paraId="7EE9A73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enerate Capital</w:t>
      </w:r>
    </w:p>
    <w:p w14:paraId="64C0112A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GeoControl</w:t>
      </w:r>
      <w:proofErr w:type="spellEnd"/>
      <w:r w:rsidRPr="00E36732">
        <w:rPr>
          <w:rFonts w:ascii="Arial" w:hAnsi="Arial" w:cs="Arial"/>
        </w:rPr>
        <w:t xml:space="preserve"> Systems Inc.</w:t>
      </w:r>
    </w:p>
    <w:p w14:paraId="375F569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Glenfarne</w:t>
      </w:r>
      <w:proofErr w:type="spellEnd"/>
      <w:r w:rsidRPr="00E36732">
        <w:rPr>
          <w:rFonts w:ascii="Arial" w:hAnsi="Arial" w:cs="Arial"/>
        </w:rPr>
        <w:t xml:space="preserve"> Group</w:t>
      </w:r>
    </w:p>
    <w:p w14:paraId="5F89D2F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lobal Financial Services LLC</w:t>
      </w:r>
    </w:p>
    <w:p w14:paraId="457048F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lden Section Venture Capital</w:t>
      </w:r>
    </w:p>
    <w:p w14:paraId="7FAB2A4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ldman Sachs</w:t>
      </w:r>
    </w:p>
    <w:p w14:paraId="6480DE3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ldman Sachs Asset Management</w:t>
      </w:r>
    </w:p>
    <w:p w14:paraId="3EDB009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Goodsmith</w:t>
      </w:r>
      <w:proofErr w:type="spellEnd"/>
      <w:r w:rsidRPr="00E36732">
        <w:rPr>
          <w:rFonts w:ascii="Arial" w:hAnsi="Arial" w:cs="Arial"/>
        </w:rPr>
        <w:t xml:space="preserve"> Home Care &amp; Repair</w:t>
      </w:r>
    </w:p>
    <w:p w14:paraId="72B345D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odwin Advisors</w:t>
      </w:r>
    </w:p>
    <w:p w14:paraId="628A91B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ogle</w:t>
      </w:r>
    </w:p>
    <w:p w14:paraId="7905AA4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OSE Capital</w:t>
      </w:r>
    </w:p>
    <w:p w14:paraId="6962E6A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orilla Doctors</w:t>
      </w:r>
    </w:p>
    <w:p w14:paraId="12373B42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Graystreet</w:t>
      </w:r>
      <w:proofErr w:type="spellEnd"/>
      <w:r w:rsidRPr="00E36732">
        <w:rPr>
          <w:rFonts w:ascii="Arial" w:hAnsi="Arial" w:cs="Arial"/>
        </w:rPr>
        <w:t xml:space="preserve"> Partners</w:t>
      </w:r>
    </w:p>
    <w:p w14:paraId="6BE91B5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reater Houston Women Chamber of Commerce</w:t>
      </w:r>
    </w:p>
    <w:p w14:paraId="68CB5DB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reen Court Capital Management</w:t>
      </w:r>
    </w:p>
    <w:p w14:paraId="5CD7A98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reystar</w:t>
      </w:r>
    </w:p>
    <w:p w14:paraId="588F444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rupo Vilaseca</w:t>
      </w:r>
    </w:p>
    <w:p w14:paraId="0B3C613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uideline Inc</w:t>
      </w:r>
    </w:p>
    <w:p w14:paraId="266B597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Gusto</w:t>
      </w:r>
    </w:p>
    <w:p w14:paraId="7F552C0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Halstatt</w:t>
      </w:r>
      <w:proofErr w:type="spellEnd"/>
      <w:r w:rsidRPr="00E36732">
        <w:rPr>
          <w:rFonts w:ascii="Arial" w:hAnsi="Arial" w:cs="Arial"/>
        </w:rPr>
        <w:t xml:space="preserve"> Legacy Partners</w:t>
      </w:r>
    </w:p>
    <w:p w14:paraId="0187396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milton Health Box</w:t>
      </w:r>
    </w:p>
    <w:p w14:paraId="3BB0E52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arris County</w:t>
      </w:r>
    </w:p>
    <w:p w14:paraId="0C52E0E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CA Healthcare</w:t>
      </w:r>
    </w:p>
    <w:p w14:paraId="6289FE6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CSS Software</w:t>
      </w:r>
    </w:p>
    <w:p w14:paraId="62F1165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Hempel</w:t>
      </w:r>
    </w:p>
    <w:p w14:paraId="55F2396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enkel</w:t>
      </w:r>
    </w:p>
    <w:p w14:paraId="4890262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eritage Operating Partners</w:t>
      </w:r>
    </w:p>
    <w:p w14:paraId="5D14F09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ilti Asia Limited</w:t>
      </w:r>
    </w:p>
    <w:p w14:paraId="075FFC0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ive Industries, L.L.C.</w:t>
      </w:r>
    </w:p>
    <w:p w14:paraId="08543A1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ulihan Lokey</w:t>
      </w:r>
    </w:p>
    <w:p w14:paraId="22462C6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Houlihan Lokey </w:t>
      </w:r>
      <w:proofErr w:type="gramStart"/>
      <w:r w:rsidRPr="00E36732">
        <w:rPr>
          <w:rFonts w:ascii="Arial" w:hAnsi="Arial" w:cs="Arial"/>
        </w:rPr>
        <w:t>( HL</w:t>
      </w:r>
      <w:proofErr w:type="gramEnd"/>
      <w:r w:rsidRPr="00E36732">
        <w:rPr>
          <w:rFonts w:ascii="Arial" w:hAnsi="Arial" w:cs="Arial"/>
        </w:rPr>
        <w:t xml:space="preserve"> )</w:t>
      </w:r>
    </w:p>
    <w:p w14:paraId="792211E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ouston Methodist</w:t>
      </w:r>
    </w:p>
    <w:p w14:paraId="2B16BF3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P Inc.</w:t>
      </w:r>
    </w:p>
    <w:p w14:paraId="22B350A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PE</w:t>
      </w:r>
    </w:p>
    <w:p w14:paraId="542A6AD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R&amp;A Advisors</w:t>
      </w:r>
    </w:p>
    <w:p w14:paraId="7A5289B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umana</w:t>
      </w:r>
    </w:p>
    <w:p w14:paraId="4B79D46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Huobi</w:t>
      </w:r>
    </w:p>
    <w:p w14:paraId="1BD6196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BM</w:t>
      </w:r>
    </w:p>
    <w:p w14:paraId="7F99882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DEA Lab Kids</w:t>
      </w:r>
    </w:p>
    <w:p w14:paraId="4008B35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DEO</w:t>
      </w:r>
    </w:p>
    <w:p w14:paraId="28D581A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FC</w:t>
      </w:r>
    </w:p>
    <w:p w14:paraId="21DBA41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Fly.vc</w:t>
      </w:r>
    </w:p>
    <w:p w14:paraId="023381B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gnite Mental Health</w:t>
      </w:r>
    </w:p>
    <w:p w14:paraId="0D05190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KAV</w:t>
      </w:r>
    </w:p>
    <w:p w14:paraId="179D4A6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finite Cooling</w:t>
      </w:r>
    </w:p>
    <w:p w14:paraId="083C38B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fosys Consulting</w:t>
      </w:r>
    </w:p>
    <w:p w14:paraId="0959616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spiring Capital</w:t>
      </w:r>
    </w:p>
    <w:p w14:paraId="44FA40C3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Instapath</w:t>
      </w:r>
      <w:proofErr w:type="spellEnd"/>
      <w:r w:rsidRPr="00E36732">
        <w:rPr>
          <w:rFonts w:ascii="Arial" w:hAnsi="Arial" w:cs="Arial"/>
        </w:rPr>
        <w:t xml:space="preserve"> Inc.</w:t>
      </w:r>
    </w:p>
    <w:p w14:paraId="4F934B9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ternational Finance Corporation</w:t>
      </w:r>
    </w:p>
    <w:p w14:paraId="60C80B2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vesco Ltd.</w:t>
      </w:r>
    </w:p>
    <w:p w14:paraId="756046C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nvestment and Development Ventures, LLC</w:t>
      </w:r>
    </w:p>
    <w:p w14:paraId="098762C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IOWNIT.US</w:t>
      </w:r>
    </w:p>
    <w:p w14:paraId="29E5787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.P. Morgan Asia Pacific</w:t>
      </w:r>
    </w:p>
    <w:p w14:paraId="634C011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efferies &amp; Company, Inc.</w:t>
      </w:r>
    </w:p>
    <w:p w14:paraId="75D3AE1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LL</w:t>
      </w:r>
    </w:p>
    <w:p w14:paraId="54CAB28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oey</w:t>
      </w:r>
    </w:p>
    <w:p w14:paraId="7F2F966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ohnson &amp; Johnson</w:t>
      </w:r>
    </w:p>
    <w:p w14:paraId="5FAA7B9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ones Graduate School of Business, Rice University</w:t>
      </w:r>
    </w:p>
    <w:p w14:paraId="2A54E98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JP Morgan</w:t>
      </w:r>
    </w:p>
    <w:p w14:paraId="168F184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ET Enterprises Incorporated</w:t>
      </w:r>
    </w:p>
    <w:p w14:paraId="0AA29BB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Klass</w:t>
      </w:r>
      <w:proofErr w:type="spellEnd"/>
      <w:r w:rsidRPr="00E36732">
        <w:rPr>
          <w:rFonts w:ascii="Arial" w:hAnsi="Arial" w:cs="Arial"/>
        </w:rPr>
        <w:t xml:space="preserve"> Time LTD</w:t>
      </w:r>
    </w:p>
    <w:p w14:paraId="1B3D232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PISOFT</w:t>
      </w:r>
    </w:p>
    <w:p w14:paraId="137AA7A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PMG Global</w:t>
      </w:r>
    </w:p>
    <w:p w14:paraId="637E574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raft Heinz</w:t>
      </w:r>
    </w:p>
    <w:p w14:paraId="00E7460B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Kraftsmen</w:t>
      </w:r>
      <w:proofErr w:type="spellEnd"/>
      <w:r w:rsidRPr="00E36732">
        <w:rPr>
          <w:rFonts w:ascii="Arial" w:hAnsi="Arial" w:cs="Arial"/>
        </w:rPr>
        <w:t xml:space="preserve"> Baking</w:t>
      </w:r>
    </w:p>
    <w:p w14:paraId="4376C22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KWCP/</w:t>
      </w:r>
      <w:proofErr w:type="spellStart"/>
      <w:r w:rsidRPr="00E36732">
        <w:rPr>
          <w:rFonts w:ascii="Arial" w:hAnsi="Arial" w:cs="Arial"/>
        </w:rPr>
        <w:t>Elementz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3E0327D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.E.K. Consulting</w:t>
      </w:r>
    </w:p>
    <w:p w14:paraId="1A1B2D1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aunch Factory</w:t>
      </w:r>
    </w:p>
    <w:p w14:paraId="1F9E36C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AYNE WATER MIDSTREAM</w:t>
      </w:r>
    </w:p>
    <w:p w14:paraId="13A8658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azard</w:t>
      </w:r>
    </w:p>
    <w:p w14:paraId="3E4CDCB1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Lionstone</w:t>
      </w:r>
      <w:proofErr w:type="spellEnd"/>
      <w:r w:rsidRPr="00E36732">
        <w:rPr>
          <w:rFonts w:ascii="Arial" w:hAnsi="Arial" w:cs="Arial"/>
        </w:rPr>
        <w:t xml:space="preserve"> Investments</w:t>
      </w:r>
    </w:p>
    <w:p w14:paraId="25BB3F8E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LivaNova</w:t>
      </w:r>
      <w:proofErr w:type="spellEnd"/>
    </w:p>
    <w:p w14:paraId="1B81E87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Lone Star Forklift</w:t>
      </w:r>
    </w:p>
    <w:p w14:paraId="61C06B8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gnolia Oil &amp; Gas</w:t>
      </w:r>
    </w:p>
    <w:p w14:paraId="2DE9363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jors &amp; Mondragon, LLC</w:t>
      </w:r>
    </w:p>
    <w:p w14:paraId="66D29E1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LK Organics LLC</w:t>
      </w:r>
    </w:p>
    <w:p w14:paraId="3907FA0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ttel Inc.</w:t>
      </w:r>
    </w:p>
    <w:p w14:paraId="02109DD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aul Energy Advisors</w:t>
      </w:r>
    </w:p>
    <w:p w14:paraId="52830D4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cDonald's Corporation</w:t>
      </w:r>
    </w:p>
    <w:p w14:paraId="08A1390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cKinsey &amp; Company</w:t>
      </w:r>
    </w:p>
    <w:p w14:paraId="2C15C96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nlo Coaching</w:t>
      </w:r>
    </w:p>
    <w:p w14:paraId="5ADBC0D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rcury Fund</w:t>
      </w:r>
    </w:p>
    <w:p w14:paraId="3B82DFB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rtz Energy</w:t>
      </w:r>
    </w:p>
    <w:p w14:paraId="26CC310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eta</w:t>
      </w:r>
    </w:p>
    <w:p w14:paraId="02812446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Metopio</w:t>
      </w:r>
      <w:proofErr w:type="spellEnd"/>
    </w:p>
    <w:p w14:paraId="2F593F4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icrosoft</w:t>
      </w:r>
    </w:p>
    <w:p w14:paraId="0DDDB3A9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Moblyze</w:t>
      </w:r>
      <w:proofErr w:type="spellEnd"/>
    </w:p>
    <w:p w14:paraId="0D42003D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Moderne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380FCD3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oelis &amp; Company</w:t>
      </w:r>
    </w:p>
    <w:p w14:paraId="5140CBD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organ Stanley</w:t>
      </w:r>
    </w:p>
    <w:p w14:paraId="3DD9B40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ultiCare Health System</w:t>
      </w:r>
    </w:p>
    <w:p w14:paraId="63DD3D9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urex</w:t>
      </w:r>
    </w:p>
    <w:p w14:paraId="3990FF7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Mustang Cat</w:t>
      </w:r>
    </w:p>
    <w:p w14:paraId="0AA5F6E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abors Industries Ltd.</w:t>
      </w:r>
    </w:p>
    <w:p w14:paraId="1BFE31B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atalie Annette</w:t>
      </w:r>
    </w:p>
    <w:p w14:paraId="01C5467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Neighborshare</w:t>
      </w:r>
      <w:proofErr w:type="spellEnd"/>
    </w:p>
    <w:p w14:paraId="082D240B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Neurocrine</w:t>
      </w:r>
      <w:proofErr w:type="spellEnd"/>
      <w:r w:rsidRPr="00E36732">
        <w:rPr>
          <w:rFonts w:ascii="Arial" w:hAnsi="Arial" w:cs="Arial"/>
        </w:rPr>
        <w:t xml:space="preserve"> Biosciences</w:t>
      </w:r>
    </w:p>
    <w:p w14:paraId="46CC613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ewmark</w:t>
      </w:r>
    </w:p>
    <w:p w14:paraId="29B938D5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NewSchools</w:t>
      </w:r>
      <w:proofErr w:type="spellEnd"/>
      <w:r w:rsidRPr="00E36732">
        <w:rPr>
          <w:rFonts w:ascii="Arial" w:hAnsi="Arial" w:cs="Arial"/>
        </w:rPr>
        <w:t xml:space="preserve"> Venture Fund</w:t>
      </w:r>
    </w:p>
    <w:p w14:paraId="41C61C1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Nextant</w:t>
      </w:r>
      <w:proofErr w:type="spellEnd"/>
      <w:r w:rsidRPr="00E36732">
        <w:rPr>
          <w:rFonts w:ascii="Arial" w:hAnsi="Arial" w:cs="Arial"/>
        </w:rPr>
        <w:t xml:space="preserve"> LLC</w:t>
      </w:r>
    </w:p>
    <w:p w14:paraId="6830A0F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ike Inc</w:t>
      </w:r>
    </w:p>
    <w:p w14:paraId="2C9BA17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orthStar Memorial Group</w:t>
      </w:r>
    </w:p>
    <w:p w14:paraId="698EDAA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orthwestern Mutual</w:t>
      </w:r>
    </w:p>
    <w:p w14:paraId="286712E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NOV</w:t>
      </w:r>
    </w:p>
    <w:p w14:paraId="154C364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akBend Medical Center</w:t>
      </w:r>
    </w:p>
    <w:p w14:paraId="27CA206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ceaneering</w:t>
      </w:r>
    </w:p>
    <w:p w14:paraId="1049B92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iler Equation Inc.</w:t>
      </w:r>
    </w:p>
    <w:p w14:paraId="7750EDA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nward Energy</w:t>
      </w:r>
    </w:p>
    <w:p w14:paraId="76BADDE3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OpEx</w:t>
      </w:r>
      <w:proofErr w:type="spellEnd"/>
      <w:r w:rsidRPr="00E36732">
        <w:rPr>
          <w:rFonts w:ascii="Arial" w:hAnsi="Arial" w:cs="Arial"/>
        </w:rPr>
        <w:t xml:space="preserve"> Digital Consulting LLC</w:t>
      </w:r>
    </w:p>
    <w:p w14:paraId="79DF37C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Orion Energy Partners</w:t>
      </w:r>
    </w:p>
    <w:p w14:paraId="036C10A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alisade Pipeline</w:t>
      </w:r>
    </w:p>
    <w:p w14:paraId="63C6DF0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Pappas Restaurants</w:t>
      </w:r>
    </w:p>
    <w:p w14:paraId="5F66267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ark Lawn Corporation</w:t>
      </w:r>
    </w:p>
    <w:p w14:paraId="6CDF96A6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Perella</w:t>
      </w:r>
      <w:proofErr w:type="spellEnd"/>
      <w:r w:rsidRPr="00E36732">
        <w:rPr>
          <w:rFonts w:ascii="Arial" w:hAnsi="Arial" w:cs="Arial"/>
        </w:rPr>
        <w:t xml:space="preserve"> Weinberg Partners</w:t>
      </w:r>
    </w:p>
    <w:p w14:paraId="58A3473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ickering Energy Partners</w:t>
      </w:r>
    </w:p>
    <w:p w14:paraId="0AEF7B1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iper Sandler</w:t>
      </w:r>
    </w:p>
    <w:p w14:paraId="205316F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iper Sandler &amp; Co.</w:t>
      </w:r>
    </w:p>
    <w:p w14:paraId="2EA4351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JT Partners</w:t>
      </w:r>
    </w:p>
    <w:p w14:paraId="6C95211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lant It Forward Farms</w:t>
      </w:r>
    </w:p>
    <w:p w14:paraId="3022A37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owell Industries</w:t>
      </w:r>
    </w:p>
    <w:p w14:paraId="3BE572FB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Prepory</w:t>
      </w:r>
      <w:proofErr w:type="spellEnd"/>
    </w:p>
    <w:p w14:paraId="6C78D8D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rocess Analytics Solutions (PAC)</w:t>
      </w:r>
    </w:p>
    <w:p w14:paraId="732422F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roxima Clinical Research, Inc</w:t>
      </w:r>
    </w:p>
    <w:p w14:paraId="4C5D929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uentes</w:t>
      </w:r>
    </w:p>
    <w:p w14:paraId="3CCD0A9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wC</w:t>
      </w:r>
    </w:p>
    <w:p w14:paraId="211B052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PwC China</w:t>
      </w:r>
    </w:p>
    <w:p w14:paraId="24A0ECD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Q Investments</w:t>
      </w:r>
    </w:p>
    <w:p w14:paraId="4CAB3891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Qianjin</w:t>
      </w:r>
      <w:proofErr w:type="spellEnd"/>
      <w:r w:rsidRPr="00E36732">
        <w:rPr>
          <w:rFonts w:ascii="Arial" w:hAnsi="Arial" w:cs="Arial"/>
        </w:rPr>
        <w:t xml:space="preserve"> Network Information Technology (Shanghai) Co., Ltd. (51Job)</w:t>
      </w:r>
    </w:p>
    <w:p w14:paraId="5FA5F68E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Quidnet</w:t>
      </w:r>
      <w:proofErr w:type="spellEnd"/>
      <w:r w:rsidRPr="00E36732">
        <w:rPr>
          <w:rFonts w:ascii="Arial" w:hAnsi="Arial" w:cs="Arial"/>
        </w:rPr>
        <w:t xml:space="preserve"> Energy</w:t>
      </w:r>
    </w:p>
    <w:p w14:paraId="7CF0844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Quorum Software</w:t>
      </w:r>
    </w:p>
    <w:p w14:paraId="321021D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ce Rock Group</w:t>
      </w:r>
    </w:p>
    <w:p w14:paraId="2FEFF56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pt Marble</w:t>
      </w:r>
    </w:p>
    <w:p w14:paraId="23A71DC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aytheon</w:t>
      </w:r>
    </w:p>
    <w:p w14:paraId="5D2E4A8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BC Capital Markets</w:t>
      </w:r>
    </w:p>
    <w:p w14:paraId="53EF460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ecurrent Energy</w:t>
      </w:r>
    </w:p>
    <w:p w14:paraId="1D5EAB4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EDF</w:t>
      </w:r>
    </w:p>
    <w:p w14:paraId="53DE6F4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ice Management Company</w:t>
      </w:r>
    </w:p>
    <w:p w14:paraId="175EF8F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ice MBA</w:t>
      </w:r>
    </w:p>
    <w:p w14:paraId="3182DCB9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ice University</w:t>
      </w:r>
    </w:p>
    <w:p w14:paraId="045A84BF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ivian</w:t>
      </w:r>
      <w:proofErr w:type="spellEnd"/>
    </w:p>
    <w:p w14:paraId="1FA3373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Roark Capital</w:t>
      </w:r>
    </w:p>
    <w:p w14:paraId="538998F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ocketBlocks</w:t>
      </w:r>
      <w:proofErr w:type="spellEnd"/>
    </w:p>
    <w:p w14:paraId="60BEE63E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ockhall</w:t>
      </w:r>
      <w:proofErr w:type="spellEnd"/>
      <w:r w:rsidRPr="00E36732">
        <w:rPr>
          <w:rFonts w:ascii="Arial" w:hAnsi="Arial" w:cs="Arial"/>
        </w:rPr>
        <w:t xml:space="preserve"> Funding Corporation</w:t>
      </w:r>
    </w:p>
    <w:p w14:paraId="1693CB8B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RoweDocs</w:t>
      </w:r>
      <w:proofErr w:type="spellEnd"/>
    </w:p>
    <w:p w14:paraId="3EF44001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afebit</w:t>
      </w:r>
      <w:proofErr w:type="spellEnd"/>
      <w:r w:rsidRPr="00E36732">
        <w:rPr>
          <w:rFonts w:ascii="Arial" w:hAnsi="Arial" w:cs="Arial"/>
        </w:rPr>
        <w:t xml:space="preserve"> Solutions</w:t>
      </w:r>
    </w:p>
    <w:p w14:paraId="3B483C2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lesforce</w:t>
      </w:r>
    </w:p>
    <w:p w14:paraId="5D38A38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nchez Investment Company</w:t>
      </w:r>
    </w:p>
    <w:p w14:paraId="60E7039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P</w:t>
      </w:r>
    </w:p>
    <w:p w14:paraId="198231A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avills</w:t>
      </w:r>
    </w:p>
    <w:p w14:paraId="32B8373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CF Partners</w:t>
      </w:r>
    </w:p>
    <w:p w14:paraId="602B783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chlumberger</w:t>
      </w:r>
    </w:p>
    <w:p w14:paraId="7EAF04F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CORE</w:t>
      </w:r>
    </w:p>
    <w:p w14:paraId="1B5F03D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mpra Infrastructure</w:t>
      </w:r>
    </w:p>
    <w:p w14:paraId="27228C3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neca Trails Capital</w:t>
      </w:r>
    </w:p>
    <w:p w14:paraId="73692C2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rac Capital Partners</w:t>
      </w:r>
    </w:p>
    <w:p w14:paraId="24CF099E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rviceNow</w:t>
      </w:r>
    </w:p>
    <w:p w14:paraId="35B0B03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ET Group LLC</w:t>
      </w:r>
    </w:p>
    <w:p w14:paraId="5665023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hell Ventures</w:t>
      </w:r>
    </w:p>
    <w:p w14:paraId="7C123EA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hipcom</w:t>
      </w:r>
      <w:proofErr w:type="spellEnd"/>
    </w:p>
    <w:p w14:paraId="62FAB4F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imon-</w:t>
      </w:r>
      <w:proofErr w:type="spellStart"/>
      <w:r w:rsidRPr="00E36732">
        <w:rPr>
          <w:rFonts w:ascii="Arial" w:hAnsi="Arial" w:cs="Arial"/>
        </w:rPr>
        <w:t>Kucher</w:t>
      </w:r>
      <w:proofErr w:type="spellEnd"/>
      <w:r w:rsidRPr="00E36732">
        <w:rPr>
          <w:rFonts w:ascii="Arial" w:hAnsi="Arial" w:cs="Arial"/>
        </w:rPr>
        <w:t xml:space="preserve"> &amp; Partners</w:t>
      </w:r>
    </w:p>
    <w:p w14:paraId="46FCF3A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irius XM Radio</w:t>
      </w:r>
    </w:p>
    <w:p w14:paraId="711BD63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isterly Village</w:t>
      </w:r>
    </w:p>
    <w:p w14:paraId="53F5A437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ivv</w:t>
      </w:r>
      <w:proofErr w:type="spellEnd"/>
    </w:p>
    <w:p w14:paraId="11A9C0A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kanska</w:t>
      </w:r>
    </w:p>
    <w:p w14:paraId="3850850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lalom</w:t>
      </w:r>
    </w:p>
    <w:p w14:paraId="040B7C5D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SmartNews</w:t>
      </w:r>
      <w:proofErr w:type="spellEnd"/>
      <w:r w:rsidRPr="00E36732">
        <w:rPr>
          <w:rFonts w:ascii="Arial" w:hAnsi="Arial" w:cs="Arial"/>
        </w:rPr>
        <w:t>, Inc.</w:t>
      </w:r>
    </w:p>
    <w:p w14:paraId="47AEBF1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NH Capital Partners</w:t>
      </w:r>
    </w:p>
    <w:p w14:paraId="15E4F3B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tationary Energy Storage</w:t>
      </w:r>
    </w:p>
    <w:p w14:paraId="0B66E66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TL</w:t>
      </w:r>
    </w:p>
    <w:p w14:paraId="05A21AB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ulzer</w:t>
      </w:r>
    </w:p>
    <w:p w14:paraId="36E6DC4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Sun Coast Resources</w:t>
      </w:r>
    </w:p>
    <w:p w14:paraId="519C8F4A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alen Energy</w:t>
      </w:r>
    </w:p>
    <w:p w14:paraId="7E31F66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arget Hunger</w:t>
      </w:r>
    </w:p>
    <w:p w14:paraId="5DC5C1A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D Securities</w:t>
      </w:r>
    </w:p>
    <w:p w14:paraId="06A3ECF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acher Retirement System of Texas</w:t>
      </w:r>
    </w:p>
    <w:p w14:paraId="59C7189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chnipFMC</w:t>
      </w:r>
    </w:p>
    <w:p w14:paraId="46068C8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chspert.io</w:t>
      </w:r>
    </w:p>
    <w:p w14:paraId="0449072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ktronix</w:t>
      </w:r>
    </w:p>
    <w:p w14:paraId="00A5532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lluride Medical Partners, LLC</w:t>
      </w:r>
    </w:p>
    <w:p w14:paraId="6173675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rra Firm Erosion Control</w:t>
      </w:r>
    </w:p>
    <w:p w14:paraId="23505797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erraCotta</w:t>
      </w:r>
      <w:proofErr w:type="spellEnd"/>
      <w:r w:rsidRPr="00E36732">
        <w:rPr>
          <w:rFonts w:ascii="Arial" w:hAnsi="Arial" w:cs="Arial"/>
        </w:rPr>
        <w:t xml:space="preserve"> Group</w:t>
      </w:r>
    </w:p>
    <w:p w14:paraId="5C3CF8C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sla, Inc.</w:t>
      </w:r>
    </w:p>
    <w:p w14:paraId="2A20914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xas Children's Hospital</w:t>
      </w:r>
    </w:p>
    <w:p w14:paraId="3E7155D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exas Heart Institute</w:t>
      </w:r>
    </w:p>
    <w:p w14:paraId="1CF6C9D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Artemis Fund</w:t>
      </w:r>
    </w:p>
    <w:p w14:paraId="42A8E69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Cannon</w:t>
      </w:r>
    </w:p>
    <w:p w14:paraId="64A2E0E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Lego Group</w:t>
      </w:r>
    </w:p>
    <w:p w14:paraId="579B0B0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The </w:t>
      </w:r>
      <w:proofErr w:type="spellStart"/>
      <w:r w:rsidRPr="00E36732">
        <w:rPr>
          <w:rFonts w:ascii="Arial" w:hAnsi="Arial" w:cs="Arial"/>
        </w:rPr>
        <w:t>Massachusettes</w:t>
      </w:r>
      <w:proofErr w:type="spellEnd"/>
      <w:r w:rsidRPr="00E36732">
        <w:rPr>
          <w:rFonts w:ascii="Arial" w:hAnsi="Arial" w:cs="Arial"/>
        </w:rPr>
        <w:t xml:space="preserve"> General Physicians Organization</w:t>
      </w:r>
    </w:p>
    <w:p w14:paraId="720226B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he Sterling Group</w:t>
      </w:r>
    </w:p>
    <w:p w14:paraId="57931B68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hermo</w:t>
      </w:r>
      <w:proofErr w:type="spellEnd"/>
      <w:r w:rsidRPr="00E36732">
        <w:rPr>
          <w:rFonts w:ascii="Arial" w:hAnsi="Arial" w:cs="Arial"/>
        </w:rPr>
        <w:t xml:space="preserve"> Fisher</w:t>
      </w:r>
    </w:p>
    <w:p w14:paraId="418F4D2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ikTok</w:t>
      </w:r>
    </w:p>
    <w:p w14:paraId="318FD25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MC Innovation</w:t>
      </w:r>
    </w:p>
    <w:p w14:paraId="75855980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okio</w:t>
      </w:r>
      <w:proofErr w:type="spellEnd"/>
      <w:r w:rsidRPr="00E36732">
        <w:rPr>
          <w:rFonts w:ascii="Arial" w:hAnsi="Arial" w:cs="Arial"/>
        </w:rPr>
        <w:t xml:space="preserve"> Marine HCC</w:t>
      </w:r>
    </w:p>
    <w:p w14:paraId="17C7740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ownsend Mertz</w:t>
      </w:r>
    </w:p>
    <w:p w14:paraId="59BB9D3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oyota</w:t>
      </w:r>
    </w:p>
    <w:p w14:paraId="0D8C25C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lastRenderedPageBreak/>
        <w:t>Trammell Crow</w:t>
      </w:r>
    </w:p>
    <w:p w14:paraId="5492C78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RIO Electric, LTD</w:t>
      </w:r>
    </w:p>
    <w:p w14:paraId="1DFD0CF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Tudor, Pickering &amp; Holt</w:t>
      </w:r>
    </w:p>
    <w:p w14:paraId="0FE621F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 xml:space="preserve">TUV </w:t>
      </w:r>
      <w:proofErr w:type="spellStart"/>
      <w:r w:rsidRPr="00E36732">
        <w:rPr>
          <w:rFonts w:ascii="Arial" w:hAnsi="Arial" w:cs="Arial"/>
        </w:rPr>
        <w:t>Rheinland</w:t>
      </w:r>
      <w:proofErr w:type="spellEnd"/>
    </w:p>
    <w:p w14:paraId="0AB0CA5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Tyton</w:t>
      </w:r>
      <w:proofErr w:type="spellEnd"/>
      <w:r w:rsidRPr="00E36732">
        <w:rPr>
          <w:rFonts w:ascii="Arial" w:hAnsi="Arial" w:cs="Arial"/>
        </w:rPr>
        <w:t xml:space="preserve"> Partners</w:t>
      </w:r>
    </w:p>
    <w:p w14:paraId="3B4FDA8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.S. Capital Advisors LLC</w:t>
      </w:r>
    </w:p>
    <w:p w14:paraId="018036BB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ber</w:t>
      </w:r>
    </w:p>
    <w:p w14:paraId="2EC05FC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BS Investment Bank</w:t>
      </w:r>
    </w:p>
    <w:p w14:paraId="25281A5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iPath</w:t>
      </w:r>
    </w:p>
    <w:p w14:paraId="0E87129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niversity of Texas MD Anderson Cancer Center</w:t>
      </w:r>
    </w:p>
    <w:p w14:paraId="6EE04B8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S Global Mail</w:t>
      </w:r>
    </w:p>
    <w:p w14:paraId="2DBDA1F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SAA</w:t>
      </w:r>
    </w:p>
    <w:p w14:paraId="5EFB59F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USAA Real Estate</w:t>
      </w:r>
    </w:p>
    <w:p w14:paraId="6BB765BE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Vanreusel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75C72461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Vathes</w:t>
      </w:r>
      <w:proofErr w:type="spellEnd"/>
      <w:r w:rsidRPr="00E36732">
        <w:rPr>
          <w:rFonts w:ascii="Arial" w:hAnsi="Arial" w:cs="Arial"/>
        </w:rPr>
        <w:t xml:space="preserve"> LLC</w:t>
      </w:r>
    </w:p>
    <w:p w14:paraId="73CB8EE7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VCFuel</w:t>
      </w:r>
      <w:proofErr w:type="spellEnd"/>
    </w:p>
    <w:p w14:paraId="633622E3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egetable and Butcher</w:t>
      </w:r>
    </w:p>
    <w:p w14:paraId="2EE538C1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erizon</w:t>
      </w:r>
    </w:p>
    <w:p w14:paraId="2ABF193C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iking Cold Solutions</w:t>
      </w:r>
    </w:p>
    <w:p w14:paraId="0037D37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isa</w:t>
      </w:r>
    </w:p>
    <w:p w14:paraId="78B8265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Mware</w:t>
      </w:r>
    </w:p>
    <w:p w14:paraId="4BA3B498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VMware, Inc.</w:t>
      </w:r>
    </w:p>
    <w:p w14:paraId="6253FD1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almart</w:t>
      </w:r>
    </w:p>
    <w:p w14:paraId="4B222FD4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ayfair</w:t>
      </w:r>
    </w:p>
    <w:p w14:paraId="7991C03D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aymo</w:t>
      </w:r>
    </w:p>
    <w:p w14:paraId="6788D766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ellington Management</w:t>
      </w:r>
    </w:p>
    <w:p w14:paraId="07BC4BF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Westney</w:t>
      </w:r>
      <w:proofErr w:type="spellEnd"/>
      <w:r w:rsidRPr="00E36732">
        <w:rPr>
          <w:rFonts w:ascii="Arial" w:hAnsi="Arial" w:cs="Arial"/>
        </w:rPr>
        <w:t xml:space="preserve"> Consulting Group</w:t>
      </w:r>
    </w:p>
    <w:p w14:paraId="5DBBB38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WeWork</w:t>
      </w:r>
      <w:proofErr w:type="spellEnd"/>
    </w:p>
    <w:p w14:paraId="04E3FA2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hitebox Advisors</w:t>
      </w:r>
    </w:p>
    <w:p w14:paraId="38FF3F32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hitestone REIT</w:t>
      </w:r>
    </w:p>
    <w:p w14:paraId="33282307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hole Foods Market</w:t>
      </w:r>
    </w:p>
    <w:p w14:paraId="25D4906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WIDEangle</w:t>
      </w:r>
      <w:proofErr w:type="spellEnd"/>
      <w:r w:rsidRPr="00E36732">
        <w:rPr>
          <w:rFonts w:ascii="Arial" w:hAnsi="Arial" w:cs="Arial"/>
        </w:rPr>
        <w:t xml:space="preserve"> Ventures</w:t>
      </w:r>
    </w:p>
    <w:p w14:paraId="66B540A5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World Bank Group</w:t>
      </w:r>
    </w:p>
    <w:p w14:paraId="527DE9BC" w14:textId="77777777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Xecta</w:t>
      </w:r>
      <w:proofErr w:type="spellEnd"/>
    </w:p>
    <w:p w14:paraId="437CAB70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XVC</w:t>
      </w:r>
    </w:p>
    <w:p w14:paraId="20C9AEDF" w14:textId="77777777" w:rsidR="00E36732" w:rsidRPr="00E36732" w:rsidRDefault="00E36732" w:rsidP="00E36732">
      <w:pPr>
        <w:rPr>
          <w:rFonts w:ascii="Arial" w:hAnsi="Arial" w:cs="Arial"/>
        </w:rPr>
      </w:pPr>
      <w:r w:rsidRPr="00E36732">
        <w:rPr>
          <w:rFonts w:ascii="Arial" w:hAnsi="Arial" w:cs="Arial"/>
        </w:rPr>
        <w:t>Zebra Marketing Solutions</w:t>
      </w:r>
    </w:p>
    <w:p w14:paraId="1C9E2C41" w14:textId="744669EA" w:rsidR="00E36732" w:rsidRPr="00E36732" w:rsidRDefault="00E36732" w:rsidP="00E36732">
      <w:pPr>
        <w:rPr>
          <w:rFonts w:ascii="Arial" w:hAnsi="Arial" w:cs="Arial"/>
        </w:rPr>
      </w:pPr>
      <w:proofErr w:type="spellStart"/>
      <w:r w:rsidRPr="00E36732">
        <w:rPr>
          <w:rFonts w:ascii="Arial" w:hAnsi="Arial" w:cs="Arial"/>
        </w:rPr>
        <w:t>Zuri</w:t>
      </w:r>
      <w:proofErr w:type="spellEnd"/>
      <w:r w:rsidRPr="00E36732">
        <w:rPr>
          <w:rFonts w:ascii="Arial" w:hAnsi="Arial" w:cs="Arial"/>
        </w:rPr>
        <w:t xml:space="preserve"> Furniture</w:t>
      </w:r>
    </w:p>
    <w:p w14:paraId="23527992" w14:textId="77777777" w:rsidR="00736A89" w:rsidRPr="00E36732" w:rsidRDefault="00736A89">
      <w:pPr>
        <w:rPr>
          <w:rFonts w:ascii="Arial" w:hAnsi="Arial" w:cs="Arial"/>
        </w:rPr>
      </w:pPr>
    </w:p>
    <w:p w14:paraId="6C45593F" w14:textId="3A43F607" w:rsidR="00E110DE" w:rsidRPr="00E36732" w:rsidRDefault="0010427C">
      <w:pPr>
        <w:rPr>
          <w:rFonts w:ascii="Arial" w:hAnsi="Arial" w:cs="Arial"/>
        </w:rPr>
      </w:pPr>
      <w:r w:rsidRPr="00E36732">
        <w:rPr>
          <w:rFonts w:ascii="Arial" w:hAnsi="Arial" w:cs="Arial"/>
        </w:rPr>
        <w:br/>
      </w:r>
    </w:p>
    <w:sectPr w:rsidR="00E110DE" w:rsidRPr="00E36732" w:rsidSect="004343B5">
      <w:footerReference w:type="default" r:id="rId8"/>
      <w:pgSz w:w="12240" w:h="15840"/>
      <w:pgMar w:top="99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4B30" w14:textId="77777777" w:rsidR="00860116" w:rsidRDefault="00860116" w:rsidP="002C075A">
      <w:pPr>
        <w:spacing w:after="0" w:line="240" w:lineRule="auto"/>
      </w:pPr>
      <w:r>
        <w:separator/>
      </w:r>
    </w:p>
  </w:endnote>
  <w:endnote w:type="continuationSeparator" w:id="0">
    <w:p w14:paraId="1CC89159" w14:textId="77777777" w:rsidR="00860116" w:rsidRDefault="00860116" w:rsidP="002C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3547" w14:textId="77777777" w:rsidR="002C075A" w:rsidRDefault="002C075A">
    <w:pPr>
      <w:pStyle w:val="Footer"/>
      <w:rPr>
        <w:rFonts w:ascii="Arial" w:hAnsi="Arial" w:cs="Arial"/>
        <w:i/>
        <w:iCs/>
        <w:color w:val="000000"/>
        <w:sz w:val="18"/>
        <w:szCs w:val="18"/>
      </w:rPr>
    </w:pPr>
  </w:p>
  <w:p w14:paraId="3051FB12" w14:textId="76ABE4C4" w:rsidR="002C075A" w:rsidRPr="002C075A" w:rsidRDefault="002C075A">
    <w:pPr>
      <w:pStyle w:val="Footer"/>
      <w:rPr>
        <w:rFonts w:ascii="Arial" w:hAnsi="Arial" w:cs="Arial"/>
        <w:sz w:val="18"/>
        <w:szCs w:val="18"/>
      </w:rPr>
    </w:pPr>
    <w:r w:rsidRPr="002C075A">
      <w:rPr>
        <w:rFonts w:ascii="Arial" w:hAnsi="Arial" w:cs="Arial"/>
        <w:i/>
        <w:iCs/>
        <w:color w:val="000000"/>
        <w:sz w:val="18"/>
        <w:szCs w:val="18"/>
      </w:rPr>
      <w:t>The companies included in this document have historically hired candidates for either internships or full-time positions that do not have permanent work authorization in the U.S. There is no guarantee that these companies will hire candidates without permanent work authorization for internships or full-time positions now or in the fu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9439" w14:textId="77777777" w:rsidR="00860116" w:rsidRDefault="00860116" w:rsidP="002C075A">
      <w:pPr>
        <w:spacing w:after="0" w:line="240" w:lineRule="auto"/>
      </w:pPr>
      <w:r>
        <w:separator/>
      </w:r>
    </w:p>
  </w:footnote>
  <w:footnote w:type="continuationSeparator" w:id="0">
    <w:p w14:paraId="3B4B4E68" w14:textId="77777777" w:rsidR="00860116" w:rsidRDefault="00860116" w:rsidP="002C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9"/>
    <w:rsid w:val="0010427C"/>
    <w:rsid w:val="00110318"/>
    <w:rsid w:val="002C075A"/>
    <w:rsid w:val="00324A82"/>
    <w:rsid w:val="004343B5"/>
    <w:rsid w:val="007029B3"/>
    <w:rsid w:val="00736A89"/>
    <w:rsid w:val="00860116"/>
    <w:rsid w:val="009632DC"/>
    <w:rsid w:val="009744D7"/>
    <w:rsid w:val="00BE0C76"/>
    <w:rsid w:val="00CD61DA"/>
    <w:rsid w:val="00E110DE"/>
    <w:rsid w:val="00E3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417D"/>
  <w15:chartTrackingRefBased/>
  <w15:docId w15:val="{47FCDBA0-27AF-42DC-9B55-2541CAA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5A"/>
  </w:style>
  <w:style w:type="paragraph" w:styleId="Footer">
    <w:name w:val="footer"/>
    <w:basedOn w:val="Normal"/>
    <w:link w:val="FooterChar"/>
    <w:uiPriority w:val="99"/>
    <w:unhideWhenUsed/>
    <w:rsid w:val="002C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24DB-0D5A-4AD7-87CB-54E4C4B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abner</dc:creator>
  <cp:keywords/>
  <dc:description/>
  <cp:lastModifiedBy>Troy Tabner</cp:lastModifiedBy>
  <cp:revision>2</cp:revision>
  <dcterms:created xsi:type="dcterms:W3CDTF">2022-07-21T16:06:00Z</dcterms:created>
  <dcterms:modified xsi:type="dcterms:W3CDTF">2022-07-21T16:06:00Z</dcterms:modified>
</cp:coreProperties>
</file>